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333"/>
        <w:tblW w:w="10173" w:type="dxa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2772"/>
        <w:gridCol w:w="185"/>
        <w:gridCol w:w="4814"/>
      </w:tblGrid>
      <w:tr w:rsidR="00EF7DE0" w:rsidRPr="00D45921" w14:paraId="4DF4F743" w14:textId="77777777" w:rsidTr="00C40D5A">
        <w:trPr>
          <w:trHeight w:val="518"/>
        </w:trPr>
        <w:tc>
          <w:tcPr>
            <w:tcW w:w="240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5940A7D" w14:textId="77777777" w:rsidR="00EF7DE0" w:rsidRPr="00D45921" w:rsidRDefault="00EF7DE0" w:rsidP="00EF7DE0">
            <w:pPr>
              <w:rPr>
                <w:rFonts w:ascii="UD デジタル 教科書体 NK-R" w:eastAsia="UD デジタル 教科書体 NK-R" w:hAnsi="ＭＳ ゴシック" w:cs="Times New Roman"/>
                <w:sz w:val="20"/>
                <w:szCs w:val="20"/>
              </w:rPr>
            </w:pPr>
            <w:r w:rsidRPr="00D45921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まち名</w:t>
            </w:r>
          </w:p>
          <w:p w14:paraId="6B63112F" w14:textId="77777777" w:rsidR="00EF7DE0" w:rsidRPr="00CC7EF0" w:rsidRDefault="00EF7DE0" w:rsidP="00EF7DE0">
            <w:pPr>
              <w:rPr>
                <w:rFonts w:ascii="UD デジタル 教科書体 NK-R" w:eastAsia="UD デジタル 教科書体 NK-R" w:hAnsi="ＭＳ ゴシック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bottom w:val="single" w:sz="6" w:space="0" w:color="auto"/>
            </w:tcBorders>
            <w:vAlign w:val="center"/>
          </w:tcPr>
          <w:p w14:paraId="5297259E" w14:textId="77777777" w:rsidR="00EF7DE0" w:rsidRPr="00D45921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sz w:val="20"/>
                <w:szCs w:val="20"/>
              </w:rPr>
            </w:pPr>
            <w:r w:rsidRPr="00D45921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責任者</w:t>
            </w:r>
          </w:p>
          <w:p w14:paraId="0B8B0DD2" w14:textId="77777777" w:rsidR="00EF7DE0" w:rsidRPr="00CC7EF0" w:rsidRDefault="00EF7DE0" w:rsidP="00EF7DE0">
            <w:pPr>
              <w:rPr>
                <w:rFonts w:ascii="UD デジタル 教科書体 NK-R" w:eastAsia="UD デジタル 教科書体 NK-R" w:hAnsi="ＭＳ ゴシック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09DE895" w14:textId="77777777" w:rsidR="00EF7DE0" w:rsidRPr="00D45921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b/>
                <w:bCs/>
                <w:sz w:val="20"/>
                <w:szCs w:val="20"/>
              </w:rPr>
            </w:pPr>
            <w:r w:rsidRPr="00D45921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連絡先</w:t>
            </w:r>
          </w:p>
          <w:p w14:paraId="74F09E47" w14:textId="77777777" w:rsidR="00EF7DE0" w:rsidRPr="00CC7EF0" w:rsidRDefault="00EF7DE0" w:rsidP="00EF7DE0">
            <w:pPr>
              <w:rPr>
                <w:rFonts w:ascii="UD デジタル 教科書体 NK-R" w:eastAsia="UD デジタル 教科書体 NK-R" w:hAnsi="ＭＳ ゴシック" w:cs="Times New Roman"/>
                <w:b/>
                <w:bCs/>
                <w:sz w:val="24"/>
                <w:szCs w:val="24"/>
              </w:rPr>
            </w:pPr>
          </w:p>
        </w:tc>
      </w:tr>
      <w:tr w:rsidR="00EF7DE0" w:rsidRPr="001928AE" w14:paraId="32B2BCC8" w14:textId="77777777" w:rsidTr="00C40D5A">
        <w:trPr>
          <w:trHeight w:val="53"/>
        </w:trPr>
        <w:tc>
          <w:tcPr>
            <w:tcW w:w="1017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EADB7" w14:textId="77777777" w:rsidR="00EF7DE0" w:rsidRPr="00D45921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sz w:val="20"/>
                <w:szCs w:val="20"/>
              </w:rPr>
            </w:pPr>
            <w:r w:rsidRPr="00D45921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 xml:space="preserve">開催日　</w:t>
            </w:r>
          </w:p>
          <w:p w14:paraId="331B204B" w14:textId="77777777" w:rsidR="00EF7DE0" w:rsidRPr="00CC7EF0" w:rsidRDefault="00EF7DE0" w:rsidP="00EF7DE0">
            <w:pPr>
              <w:jc w:val="center"/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</w:pPr>
            <w:r w:rsidRPr="00CC7EF0">
              <w:rPr>
                <w:rFonts w:ascii="UD デジタル 教科書体 NK-B" w:eastAsia="UD デジタル 教科書体 NK-B" w:hAnsi="ＭＳ ゴシック" w:cs="ＭＳ ゴシック" w:hint="eastAsia"/>
                <w:b/>
                <w:bCs/>
                <w:sz w:val="24"/>
                <w:szCs w:val="24"/>
              </w:rPr>
              <w:t xml:space="preserve">20　　年　月　日（ </w:t>
            </w:r>
            <w:r w:rsidRPr="00CC7EF0">
              <w:rPr>
                <w:rFonts w:ascii="UD デジタル 教科書体 NK-B" w:eastAsia="UD デジタル 教科書体 NK-B" w:hAnsi="ＭＳ ゴシック" w:cs="ＭＳ ゴシック"/>
                <w:b/>
                <w:bCs/>
                <w:sz w:val="24"/>
                <w:szCs w:val="24"/>
              </w:rPr>
              <w:t xml:space="preserve"> </w:t>
            </w:r>
            <w:r w:rsidRPr="00CC7EF0">
              <w:rPr>
                <w:rFonts w:ascii="UD デジタル 教科書体 NK-B" w:eastAsia="UD デジタル 教科書体 NK-B" w:hAnsi="ＭＳ ゴシック" w:cs="ＭＳ ゴシック" w:hint="eastAsia"/>
                <w:b/>
                <w:bCs/>
                <w:sz w:val="24"/>
                <w:szCs w:val="24"/>
              </w:rPr>
              <w:t xml:space="preserve">）　時間　：　～　：　</w:t>
            </w:r>
          </w:p>
        </w:tc>
      </w:tr>
      <w:tr w:rsidR="00EF7DE0" w:rsidRPr="00D45921" w14:paraId="10937944" w14:textId="77777777" w:rsidTr="00C40D5A">
        <w:trPr>
          <w:trHeight w:val="698"/>
        </w:trPr>
        <w:tc>
          <w:tcPr>
            <w:tcW w:w="5174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E010ED7" w14:textId="77777777" w:rsidR="00EF7DE0" w:rsidRPr="00D45921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sz w:val="20"/>
                <w:szCs w:val="20"/>
              </w:rPr>
            </w:pPr>
            <w:r w:rsidRPr="00D45921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住所</w:t>
            </w:r>
            <w:r w:rsidRPr="00435F3B">
              <w:rPr>
                <w:rFonts w:ascii="UD デジタル 教科書体 NK-R" w:eastAsia="UD デジタル 教科書体 NK-R" w:hAnsi="ＭＳ ゴシック" w:cs="ＭＳ ゴシック" w:hint="eastAsia"/>
                <w:sz w:val="16"/>
                <w:szCs w:val="16"/>
              </w:rPr>
              <w:t>（町丁番地まで記入）</w:t>
            </w:r>
          </w:p>
          <w:p w14:paraId="59A2FAD6" w14:textId="77777777" w:rsidR="00EF7DE0" w:rsidRPr="00D45921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4999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C7DCE70" w14:textId="77777777" w:rsidR="00EF7DE0" w:rsidRPr="00D45921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sz w:val="20"/>
                <w:szCs w:val="20"/>
              </w:rPr>
            </w:pPr>
            <w:r w:rsidRPr="00D45921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ポイントの名称</w:t>
            </w:r>
          </w:p>
          <w:p w14:paraId="616591B3" w14:textId="77777777" w:rsidR="00EF7DE0" w:rsidRPr="00D45921" w:rsidRDefault="00EF7DE0" w:rsidP="00EF7DE0">
            <w:pPr>
              <w:rPr>
                <w:rFonts w:ascii="UD デジタル 教科書体 NK-R" w:eastAsia="UD デジタル 教科書体 NK-R" w:hAnsi="ＭＳ ゴシック" w:cs="Times New Roman"/>
                <w:b/>
                <w:bCs/>
                <w:sz w:val="24"/>
                <w:szCs w:val="24"/>
              </w:rPr>
            </w:pPr>
          </w:p>
        </w:tc>
      </w:tr>
      <w:tr w:rsidR="00EF7DE0" w:rsidRPr="00D45921" w14:paraId="2724B1E6" w14:textId="77777777" w:rsidTr="00EF7DE0">
        <w:trPr>
          <w:trHeight w:val="610"/>
        </w:trPr>
        <w:tc>
          <w:tcPr>
            <w:tcW w:w="1017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D523" w14:textId="77777777" w:rsidR="00EF7DE0" w:rsidRPr="006E1A1A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sz w:val="24"/>
                <w:szCs w:val="24"/>
              </w:rPr>
            </w:pPr>
            <w:r w:rsidRPr="006E1A1A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希望車両　　○をつけるか、該当しないものを消去してください</w:t>
            </w:r>
          </w:p>
          <w:p w14:paraId="2B09F630" w14:textId="0C03E895" w:rsidR="00B95CFF" w:rsidRPr="006E1A1A" w:rsidRDefault="00EF7DE0" w:rsidP="00B95CFF">
            <w:pPr>
              <w:jc w:val="left"/>
              <w:rPr>
                <w:rFonts w:ascii="UD デジタル 教科書体 NK-R" w:eastAsia="UD デジタル 教科書体 NK-R" w:hAnsi="ＭＳ ゴシック" w:cs="ＭＳ ゴシック"/>
                <w:sz w:val="24"/>
                <w:szCs w:val="24"/>
              </w:rPr>
            </w:pPr>
            <w:r w:rsidRPr="006E1A1A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陳列</w:t>
            </w:r>
            <w:r w:rsidR="00B95CFF" w:rsidRPr="006E1A1A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棚</w:t>
            </w:r>
            <w:r w:rsidRPr="006E1A1A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が</w:t>
            </w:r>
            <w:r w:rsidRPr="006E1A1A">
              <w:rPr>
                <w:rFonts w:ascii="UD デジタル 教科書体 NK-R" w:eastAsia="UD デジタル 教科書体 NK-R" w:hAnsi="ＭＳ ゴシック" w:cs="ＭＳ ゴシック" w:hint="eastAsia"/>
                <w:sz w:val="24"/>
                <w:szCs w:val="24"/>
              </w:rPr>
              <w:t xml:space="preserve">　</w:t>
            </w:r>
          </w:p>
          <w:p w14:paraId="25CC7024" w14:textId="77777777" w:rsidR="00EF7DE0" w:rsidRPr="006E1A1A" w:rsidRDefault="00EF7DE0" w:rsidP="00B95CFF">
            <w:pPr>
              <w:jc w:val="center"/>
              <w:rPr>
                <w:rFonts w:ascii="UD デジタル 教科書体 NK-B" w:eastAsia="UD デジタル 教科書体 NK-B" w:hAnsi="ＭＳ ゴシック" w:cs="ＭＳ ゴシック"/>
                <w:b/>
                <w:bCs/>
                <w:sz w:val="24"/>
                <w:szCs w:val="24"/>
              </w:rPr>
            </w:pPr>
            <w:r w:rsidRPr="006E1A1A">
              <w:rPr>
                <w:rFonts w:ascii="UD デジタル 教科書体 NK-B" w:eastAsia="UD デジタル 教科書体 NK-B" w:hAnsi="ＭＳ ゴシック" w:cs="ＭＳ ゴシック" w:hint="eastAsia"/>
                <w:b/>
                <w:bCs/>
                <w:sz w:val="24"/>
                <w:szCs w:val="24"/>
              </w:rPr>
              <w:t>右あき</w:t>
            </w:r>
            <w:r w:rsidRPr="006E1A1A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（運転席側が陳列棚）</w:t>
            </w:r>
            <w:r w:rsidR="00B95CFF" w:rsidRPr="006E1A1A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 xml:space="preserve"> </w:t>
            </w:r>
            <w:r w:rsidRPr="006E1A1A">
              <w:rPr>
                <w:rFonts w:ascii="UD デジタル 教科書体 NK-R" w:eastAsia="UD デジタル 教科書体 NK-R" w:hAnsi="ＭＳ ゴシック" w:cs="ＭＳ ゴシック" w:hint="eastAsia"/>
                <w:sz w:val="24"/>
                <w:szCs w:val="24"/>
              </w:rPr>
              <w:t>・</w:t>
            </w:r>
            <w:r w:rsidR="00B95CFF" w:rsidRPr="006E1A1A">
              <w:rPr>
                <w:rFonts w:ascii="UD デジタル 教科書体 NK-R" w:eastAsia="UD デジタル 教科書体 NK-R" w:hAnsi="ＭＳ ゴシック" w:cs="ＭＳ ゴシック" w:hint="eastAsia"/>
                <w:sz w:val="24"/>
                <w:szCs w:val="24"/>
              </w:rPr>
              <w:t xml:space="preserve"> </w:t>
            </w:r>
            <w:r w:rsidRPr="006E1A1A">
              <w:rPr>
                <w:rFonts w:ascii="UD デジタル 教科書体 NK-B" w:eastAsia="UD デジタル 教科書体 NK-B" w:hAnsi="ＭＳ ゴシック" w:cs="ＭＳ ゴシック" w:hint="eastAsia"/>
                <w:b/>
                <w:bCs/>
                <w:sz w:val="24"/>
                <w:szCs w:val="24"/>
              </w:rPr>
              <w:t>左あき</w:t>
            </w:r>
            <w:r w:rsidRPr="006E1A1A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（助手席側が陳列棚）</w:t>
            </w:r>
            <w:r w:rsidR="00B95CFF" w:rsidRPr="006E1A1A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 xml:space="preserve">　</w:t>
            </w:r>
            <w:r w:rsidRPr="006E1A1A">
              <w:rPr>
                <w:rFonts w:ascii="UD デジタル 教科書体 NK-R" w:eastAsia="UD デジタル 教科書体 NK-R" w:hAnsi="ＭＳ ゴシック" w:cs="ＭＳ ゴシック" w:hint="eastAsia"/>
                <w:sz w:val="24"/>
                <w:szCs w:val="24"/>
              </w:rPr>
              <w:t>・</w:t>
            </w:r>
            <w:r w:rsidR="00B95CFF" w:rsidRPr="006E1A1A">
              <w:rPr>
                <w:rFonts w:ascii="UD デジタル 教科書体 NK-R" w:eastAsia="UD デジタル 教科書体 NK-R" w:hAnsi="ＭＳ ゴシック" w:cs="ＭＳ ゴシック" w:hint="eastAsia"/>
                <w:sz w:val="24"/>
                <w:szCs w:val="24"/>
              </w:rPr>
              <w:t xml:space="preserve"> </w:t>
            </w:r>
            <w:r w:rsidR="00B95CFF" w:rsidRPr="006E1A1A">
              <w:rPr>
                <w:rFonts w:ascii="UD デジタル 教科書体 NK-B" w:eastAsia="UD デジタル 教科書体 NK-B" w:hAnsi="ＭＳ ゴシック" w:cs="ＭＳ ゴシック" w:hint="eastAsia"/>
                <w:b/>
                <w:bCs/>
                <w:sz w:val="24"/>
                <w:szCs w:val="24"/>
              </w:rPr>
              <w:t>どちらでも ・ テ</w:t>
            </w:r>
            <w:r w:rsidRPr="006E1A1A">
              <w:rPr>
                <w:rFonts w:ascii="UD デジタル 教科書体 NK-B" w:eastAsia="UD デジタル 教科書体 NK-B" w:hAnsi="ＭＳ ゴシック" w:cs="ＭＳ ゴシック" w:hint="eastAsia"/>
                <w:b/>
                <w:bCs/>
                <w:sz w:val="24"/>
                <w:szCs w:val="24"/>
              </w:rPr>
              <w:t>ーブルキャラバン</w:t>
            </w:r>
          </w:p>
          <w:p w14:paraId="02C0525F" w14:textId="67541853" w:rsidR="00CC34C3" w:rsidRPr="006E1A1A" w:rsidRDefault="00CC34C3" w:rsidP="00B95CFF">
            <w:pPr>
              <w:jc w:val="center"/>
              <w:rPr>
                <w:rFonts w:ascii="UD デジタル 教科書体 NK-B" w:eastAsia="UD デジタル 教科書体 NK-B" w:hAnsi="ＭＳ ゴシック" w:cs="ＭＳ ゴシック" w:hint="eastAsia"/>
                <w:b/>
                <w:bCs/>
                <w:sz w:val="24"/>
                <w:szCs w:val="24"/>
              </w:rPr>
            </w:pPr>
            <w:r w:rsidRPr="006E1A1A">
              <w:rPr>
                <w:rFonts w:ascii="UD デジタル 教科書体 NK-B" w:eastAsia="UD デジタル 教科書体 NK-B" w:hAnsi="ＭＳ ゴシック" w:cs="ＭＳ ゴシック" w:hint="eastAsia"/>
                <w:b/>
                <w:bCs/>
                <w:sz w:val="24"/>
                <w:szCs w:val="24"/>
              </w:rPr>
              <w:t>新車が来るまでは右あきは小平センター常駐、左あきは東村山・青梅センター優先</w:t>
            </w:r>
          </w:p>
        </w:tc>
      </w:tr>
      <w:tr w:rsidR="00EF7DE0" w:rsidRPr="00662FC1" w14:paraId="2347E495" w14:textId="77777777" w:rsidTr="00EF7DE0">
        <w:trPr>
          <w:trHeight w:val="801"/>
        </w:trPr>
        <w:tc>
          <w:tcPr>
            <w:tcW w:w="1017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7E8D" w14:textId="15AAAEA6" w:rsidR="00EF7DE0" w:rsidRPr="00B34828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追加で持ってきてほしいグッズ</w:t>
            </w:r>
            <w:r w:rsidRPr="00B34828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など</w:t>
            </w:r>
            <w:r w:rsidRPr="00EF7DE0">
              <w:rPr>
                <w:rFonts w:ascii="UD デジタル 教科書体 NK-R" w:eastAsia="UD デジタル 教科書体 NK-R" w:hAnsi="ＭＳ ゴシック" w:cs="ＭＳ ゴシック" w:hint="eastAsia"/>
                <w:color w:val="7F7F7F"/>
                <w:sz w:val="16"/>
                <w:szCs w:val="16"/>
              </w:rPr>
              <w:t>（例：</w:t>
            </w:r>
            <w:r w:rsidR="00AC28D4">
              <w:rPr>
                <w:rFonts w:ascii="UD デジタル 教科書体 NK-R" w:eastAsia="UD デジタル 教科書体 NK-R" w:hAnsi="ＭＳ ゴシック" w:cs="ＭＳ ゴシック" w:hint="eastAsia"/>
                <w:color w:val="7F7F7F"/>
                <w:sz w:val="16"/>
                <w:szCs w:val="16"/>
              </w:rPr>
              <w:t>a</w:t>
            </w:r>
            <w:r w:rsidRPr="00EF7DE0">
              <w:rPr>
                <w:rFonts w:ascii="UD デジタル 教科書体 NK-R" w:eastAsia="UD デジタル 教科書体 NK-R" w:hAnsi="ＭＳ ゴシック" w:cs="ＭＳ ゴシック" w:hint="eastAsia"/>
                <w:color w:val="7F7F7F"/>
                <w:sz w:val="16"/>
                <w:szCs w:val="16"/>
              </w:rPr>
              <w:t>テーブルクロス、長机２台、ケチャップのパネル）</w:t>
            </w:r>
          </w:p>
          <w:p w14:paraId="5E08C854" w14:textId="77777777" w:rsidR="00EF7DE0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sz w:val="24"/>
                <w:szCs w:val="24"/>
              </w:rPr>
            </w:pPr>
            <w:r w:rsidRPr="009D29FD">
              <w:rPr>
                <w:rFonts w:ascii="UD デジタル 教科書体 NK-R" w:eastAsia="UD デジタル 教科書体 NK-R" w:hAnsi="ＭＳ ゴシック" w:cs="ＭＳ ゴシック" w:hint="eastAsia"/>
                <w:color w:val="7F7F7F"/>
                <w:sz w:val="20"/>
                <w:szCs w:val="20"/>
              </w:rPr>
              <w:t>○をつけるか、</w:t>
            </w:r>
            <w:r>
              <w:rPr>
                <w:rFonts w:ascii="UD デジタル 教科書体 NK-R" w:eastAsia="UD デジタル 教科書体 NK-R" w:hAnsi="ＭＳ ゴシック" w:cs="ＭＳ ゴシック" w:hint="eastAsia"/>
                <w:color w:val="7F7F7F"/>
                <w:sz w:val="20"/>
                <w:szCs w:val="20"/>
              </w:rPr>
              <w:t>該当</w:t>
            </w:r>
            <w:r w:rsidRPr="009D29FD">
              <w:rPr>
                <w:rFonts w:ascii="UD デジタル 教科書体 NK-R" w:eastAsia="UD デジタル 教科書体 NK-R" w:hAnsi="ＭＳ ゴシック" w:cs="ＭＳ ゴシック" w:hint="eastAsia"/>
                <w:color w:val="7F7F7F"/>
                <w:sz w:val="20"/>
                <w:szCs w:val="20"/>
              </w:rPr>
              <w:t>しないものを消去してください</w:t>
            </w:r>
          </w:p>
          <w:p w14:paraId="11FA27F1" w14:textId="0D8EA6C5" w:rsidR="00EF7DE0" w:rsidRPr="00EF1DF9" w:rsidRDefault="00EF7DE0" w:rsidP="00EF7DE0">
            <w:pPr>
              <w:ind w:firstLineChars="50" w:firstLine="120"/>
              <w:rPr>
                <w:rFonts w:ascii="UD デジタル 教科書体 NK-B" w:eastAsia="UD デジタル 教科書体 NK-B" w:hAnsi="ＭＳ ゴシック" w:cs="ＭＳ ゴシック"/>
                <w:sz w:val="24"/>
                <w:szCs w:val="24"/>
              </w:rPr>
            </w:pPr>
            <w:r w:rsidRPr="00EF1DF9">
              <w:rPr>
                <w:rFonts w:ascii="UD デジタル 教科書体 NK-B" w:eastAsia="UD デジタル 教科書体 NK-B" w:hAnsi="ＭＳ ゴシック" w:cs="ＭＳ ゴシック" w:hint="eastAsia"/>
                <w:sz w:val="24"/>
                <w:szCs w:val="24"/>
              </w:rPr>
              <w:t xml:space="preserve">なし ・ あり→（　　　　　</w:t>
            </w:r>
            <w:r w:rsidR="00B222D3">
              <w:rPr>
                <w:rFonts w:ascii="UD デジタル 教科書体 NK-B" w:eastAsia="UD デジタル 教科書体 NK-B" w:hAnsi="ＭＳ ゴシック" w:cs="ＭＳ ゴシック" w:hint="eastAsia"/>
                <w:sz w:val="24"/>
                <w:szCs w:val="24"/>
              </w:rPr>
              <w:t xml:space="preserve">　　　　　　　　　　　　　　　　　　　　　　　</w:t>
            </w:r>
            <w:r w:rsidRPr="00EF1DF9">
              <w:rPr>
                <w:rFonts w:ascii="UD デジタル 教科書体 NK-B" w:eastAsia="UD デジタル 教科書体 NK-B" w:hAnsi="ＭＳ ゴシック" w:cs="ＭＳ ゴシック" w:hint="eastAsia"/>
                <w:sz w:val="24"/>
                <w:szCs w:val="24"/>
              </w:rPr>
              <w:t>）</w:t>
            </w:r>
            <w:r w:rsidR="00B222D3">
              <w:rPr>
                <w:rFonts w:ascii="UD デジタル 教科書体 NK-B" w:eastAsia="UD デジタル 教科書体 NK-B" w:hAnsi="ＭＳ ゴシック" w:cs="ＭＳ ゴシック" w:hint="eastAsia"/>
                <w:sz w:val="24"/>
                <w:szCs w:val="24"/>
              </w:rPr>
              <w:t xml:space="preserve">　・外部イベント時まちの企画書確認　</w:t>
            </w:r>
          </w:p>
          <w:p w14:paraId="44DB11D5" w14:textId="5DBFE585" w:rsidR="00EF7DE0" w:rsidRPr="00BC4397" w:rsidRDefault="00EF7DE0" w:rsidP="00EF7DE0">
            <w:pPr>
              <w:rPr>
                <w:rFonts w:ascii="UD デジタル 教科書体 NK-R" w:eastAsia="UD デジタル 教科書体 NK-R" w:hAnsi="ＭＳ ゴシック" w:cs="Times New Roman"/>
                <w:sz w:val="20"/>
                <w:szCs w:val="20"/>
              </w:rPr>
            </w:pPr>
            <w:r w:rsidRPr="006E1A1A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通常、消費材は</w:t>
            </w:r>
            <w:r w:rsidR="00B95CFF" w:rsidRPr="006E1A1A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載せていません</w:t>
            </w:r>
            <w:r w:rsidRPr="006E1A1A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。道具として、</w:t>
            </w:r>
            <w:r w:rsidR="00B95CFF" w:rsidRPr="006E1A1A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試食・試飲用消費材、</w:t>
            </w:r>
            <w:r w:rsidRPr="006E1A1A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カタログ、のぼり旗</w:t>
            </w:r>
            <w:r w:rsidR="004B7393" w:rsidRPr="006E1A1A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2本</w:t>
            </w:r>
            <w:r w:rsidRPr="006E1A1A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・折りたたみテーブル・紙皿・紙コップが積んであります。</w:t>
            </w:r>
          </w:p>
        </w:tc>
      </w:tr>
      <w:tr w:rsidR="00EF7DE0" w:rsidRPr="00D45921" w14:paraId="4D2C7942" w14:textId="77777777" w:rsidTr="00EF7DE0">
        <w:trPr>
          <w:trHeight w:val="780"/>
        </w:trPr>
        <w:tc>
          <w:tcPr>
            <w:tcW w:w="1017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F78E" w14:textId="77777777" w:rsidR="00EF7DE0" w:rsidRPr="009D29FD" w:rsidRDefault="00EF7DE0" w:rsidP="00EF7DE0">
            <w:pPr>
              <w:rPr>
                <w:rFonts w:ascii="UD デジタル 教科書体 NK-R" w:eastAsia="UD デジタル 教科書体 NK-R" w:hAnsi="ＭＳ ゴシック" w:cs="Times New Roman"/>
                <w:sz w:val="20"/>
                <w:szCs w:val="20"/>
              </w:rPr>
            </w:pPr>
            <w:r w:rsidRPr="001B527D">
              <w:rPr>
                <w:rFonts w:ascii="UD デジタル 教科書体 NK-R" w:eastAsia="UD デジタル 教科書体 NK-R" w:hAnsi="ＭＳ ゴシック" w:cs="Times New Roman" w:hint="eastAsia"/>
                <w:sz w:val="20"/>
                <w:szCs w:val="20"/>
              </w:rPr>
              <w:t>キャラバン目的</w:t>
            </w:r>
            <w:r>
              <w:rPr>
                <w:rFonts w:ascii="UD デジタル 教科書体 NK-R" w:eastAsia="UD デジタル 教科書体 NK-R" w:hAnsi="ＭＳ ゴシック" w:cs="Times New Roman" w:hint="eastAsia"/>
                <w:sz w:val="20"/>
                <w:szCs w:val="20"/>
              </w:rPr>
              <w:t xml:space="preserve">　　</w:t>
            </w:r>
            <w:r w:rsidRPr="009D29FD">
              <w:rPr>
                <w:rFonts w:ascii="UD デジタル 教科書体 NK-R" w:eastAsia="UD デジタル 教科書体 NK-R" w:hAnsi="ＭＳ ゴシック" w:cs="ＭＳ ゴシック" w:hint="eastAsia"/>
                <w:color w:val="7F7F7F"/>
                <w:sz w:val="20"/>
                <w:szCs w:val="20"/>
              </w:rPr>
              <w:t>○をつけるか、</w:t>
            </w:r>
            <w:r>
              <w:rPr>
                <w:rFonts w:ascii="UD デジタル 教科書体 NK-R" w:eastAsia="UD デジタル 教科書体 NK-R" w:hAnsi="ＭＳ ゴシック" w:cs="ＭＳ ゴシック" w:hint="eastAsia"/>
                <w:color w:val="7F7F7F"/>
                <w:sz w:val="20"/>
                <w:szCs w:val="20"/>
              </w:rPr>
              <w:t>該当</w:t>
            </w:r>
            <w:r w:rsidRPr="009D29FD">
              <w:rPr>
                <w:rFonts w:ascii="UD デジタル 教科書体 NK-R" w:eastAsia="UD デジタル 教科書体 NK-R" w:hAnsi="ＭＳ ゴシック" w:cs="ＭＳ ゴシック" w:hint="eastAsia"/>
                <w:color w:val="7F7F7F"/>
                <w:sz w:val="20"/>
                <w:szCs w:val="20"/>
              </w:rPr>
              <w:t>しないものを消去してください</w:t>
            </w:r>
          </w:p>
          <w:p w14:paraId="10DDCABF" w14:textId="77777777" w:rsidR="00EF7DE0" w:rsidRPr="001B527D" w:rsidRDefault="00EF7DE0" w:rsidP="00EF7DE0">
            <w:pPr>
              <w:rPr>
                <w:rFonts w:ascii="UD デジタル 教科書体 NK-R" w:eastAsia="UD デジタル 教科書体 NK-R" w:hAnsi="ＭＳ ゴシック" w:cs="Times New Roman"/>
                <w:b/>
                <w:bCs/>
                <w:sz w:val="20"/>
                <w:szCs w:val="20"/>
              </w:rPr>
            </w:pPr>
            <w:r w:rsidRPr="001B527D">
              <w:rPr>
                <w:rFonts w:ascii="UD デジタル 教科書体 NK-R" w:eastAsia="UD デジタル 教科書体 NK-R" w:hAnsi="ＭＳ ゴシック" w:cs="Times New Roman" w:hint="eastAsia"/>
                <w:b/>
                <w:bCs/>
                <w:sz w:val="24"/>
                <w:szCs w:val="24"/>
              </w:rPr>
              <w:t xml:space="preserve">1.まちの企画のお知らせ　　</w:t>
            </w:r>
            <w:r>
              <w:rPr>
                <w:rFonts w:ascii="UD デジタル 教科書体 NK-R" w:eastAsia="UD デジタル 教科書体 NK-R" w:hAnsi="ＭＳ ゴシック" w:cs="Times New Roman" w:hint="eastAsia"/>
                <w:b/>
                <w:bCs/>
                <w:sz w:val="24"/>
                <w:szCs w:val="24"/>
              </w:rPr>
              <w:t xml:space="preserve">　２</w:t>
            </w:r>
            <w:r w:rsidRPr="001B527D">
              <w:rPr>
                <w:rFonts w:ascii="UD デジタル 教科書体 NK-R" w:eastAsia="UD デジタル 教科書体 NK-R" w:hAnsi="ＭＳ ゴシック" w:cs="Times New Roman" w:hint="eastAsia"/>
                <w:b/>
                <w:bCs/>
                <w:sz w:val="24"/>
                <w:szCs w:val="24"/>
              </w:rPr>
              <w:t>.おおぜいの人にアピールする</w:t>
            </w:r>
          </w:p>
          <w:p w14:paraId="27B7B1CB" w14:textId="77777777" w:rsidR="00EF7DE0" w:rsidRPr="00D45921" w:rsidRDefault="00EF7DE0" w:rsidP="00EF7DE0">
            <w:pPr>
              <w:jc w:val="left"/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ＭＳ ゴシック" w:cs="Times New Roman" w:hint="eastAsia"/>
                <w:b/>
                <w:bCs/>
                <w:sz w:val="24"/>
                <w:szCs w:val="24"/>
              </w:rPr>
              <w:t>３</w:t>
            </w:r>
            <w:r w:rsidRPr="001B527D">
              <w:rPr>
                <w:rFonts w:ascii="UD デジタル 教科書体 NK-R" w:eastAsia="UD デジタル 教科書体 NK-R" w:hAnsi="ＭＳ ゴシック" w:cs="Times New Roman" w:hint="eastAsia"/>
                <w:b/>
                <w:bCs/>
                <w:sz w:val="24"/>
                <w:szCs w:val="24"/>
              </w:rPr>
              <w:t>.企画にあわせて</w:t>
            </w:r>
            <w:r w:rsidRPr="001B527D">
              <w:rPr>
                <w:rFonts w:ascii="UD デジタル 教科書体 NK-R" w:eastAsia="UD デジタル 教科書体 NK-R" w:hAnsi="ＭＳ ゴシック" w:cs="Times New Roman" w:hint="eastAsia"/>
                <w:sz w:val="20"/>
                <w:szCs w:val="20"/>
              </w:rPr>
              <w:t>（企画名：　　　　　　    　　）※あればチラシを同送してください</w:t>
            </w:r>
            <w:r>
              <w:rPr>
                <w:rFonts w:ascii="UD デジタル 教科書体 NK-R" w:eastAsia="UD デジタル 教科書体 NK-R" w:hAnsi="ＭＳ ゴシック" w:cs="Times New Roman" w:hint="eastAsia"/>
                <w:sz w:val="20"/>
                <w:szCs w:val="20"/>
              </w:rPr>
              <w:t xml:space="preserve">　</w:t>
            </w:r>
            <w:r w:rsidRPr="00D45921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 xml:space="preserve">　</w:t>
            </w:r>
            <w:r w:rsidRPr="001B527D">
              <w:rPr>
                <w:rFonts w:ascii="UD デジタル 教科書体 NK-R" w:eastAsia="UD デジタル 教科書体 NK-R" w:hAnsi="ＭＳ ゴシック" w:cs="Times New Roman" w:hint="eastAsia"/>
                <w:b/>
                <w:bCs/>
                <w:sz w:val="24"/>
                <w:szCs w:val="24"/>
              </w:rPr>
              <w:t>4.その他</w:t>
            </w:r>
            <w:r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 xml:space="preserve">（　　</w:t>
            </w:r>
            <w:r w:rsidRPr="00D45921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）</w:t>
            </w:r>
          </w:p>
        </w:tc>
      </w:tr>
      <w:tr w:rsidR="00EF7DE0" w:rsidRPr="00D45921" w14:paraId="08FE939B" w14:textId="77777777" w:rsidTr="00EF7DE0">
        <w:trPr>
          <w:trHeight w:val="140"/>
        </w:trPr>
        <w:tc>
          <w:tcPr>
            <w:tcW w:w="1017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4C1E0" w14:textId="77777777" w:rsidR="00EF7DE0" w:rsidRPr="008071CE" w:rsidRDefault="00EF7DE0" w:rsidP="00EF7DE0">
            <w:pPr>
              <w:rPr>
                <w:rFonts w:ascii="UD デジタル 教科書体 NK-R" w:eastAsia="UD デジタル 教科書体 NK-R" w:hAnsi="ＭＳ ゴシック" w:cs="Times New Roman"/>
                <w:sz w:val="20"/>
                <w:szCs w:val="20"/>
              </w:rPr>
            </w:pPr>
            <w:r w:rsidRPr="001B527D">
              <w:rPr>
                <w:rFonts w:ascii="UD デジタル 教科書体 NK-R" w:eastAsia="UD デジタル 教科書体 NK-R" w:hAnsi="ＭＳ ゴシック" w:cs="Times New Roman" w:hint="eastAsia"/>
                <w:sz w:val="20"/>
                <w:szCs w:val="20"/>
              </w:rPr>
              <w:t>事前の組み立て</w:t>
            </w:r>
            <w:r>
              <w:rPr>
                <w:rFonts w:ascii="UD デジタル 教科書体 NK-R" w:eastAsia="UD デジタル 教科書体 NK-R" w:hAnsi="ＭＳ ゴシック" w:cs="Times New Roman" w:hint="eastAsia"/>
                <w:sz w:val="20"/>
                <w:szCs w:val="20"/>
              </w:rPr>
              <w:t>(</w:t>
            </w:r>
            <w:r w:rsidRPr="001B527D">
              <w:rPr>
                <w:rFonts w:ascii="UD デジタル 教科書体 NK-R" w:eastAsia="UD デジタル 教科書体 NK-R" w:hAnsi="ＭＳ ゴシック" w:cs="Times New Roman" w:hint="eastAsia"/>
                <w:sz w:val="20"/>
                <w:szCs w:val="20"/>
              </w:rPr>
              <w:t>ゲストを３人以上呼ぶために</w:t>
            </w:r>
            <w:r>
              <w:rPr>
                <w:rFonts w:ascii="UD デジタル 教科書体 NK-R" w:eastAsia="UD デジタル 教科書体 NK-R" w:hAnsi="ＭＳ ゴシック" w:cs="Times New Roman" w:hint="eastAsia"/>
                <w:sz w:val="20"/>
                <w:szCs w:val="20"/>
              </w:rPr>
              <w:t xml:space="preserve">)　</w:t>
            </w:r>
            <w:r w:rsidRPr="008071CE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 xml:space="preserve">事前チラシまき　　月　　　日　　　　枚　　　　事前戸別　　月　　日　</w:t>
            </w:r>
          </w:p>
        </w:tc>
      </w:tr>
      <w:tr w:rsidR="00EF7DE0" w:rsidRPr="00261DCE" w14:paraId="7E15FA6F" w14:textId="77777777" w:rsidTr="00B95CFF">
        <w:trPr>
          <w:trHeight w:val="4855"/>
        </w:trPr>
        <w:tc>
          <w:tcPr>
            <w:tcW w:w="1017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163FF" w14:textId="4C5DDD65" w:rsidR="00EF7DE0" w:rsidRPr="008071CE" w:rsidRDefault="00EF7DE0" w:rsidP="00EF7DE0">
            <w:pPr>
              <w:jc w:val="left"/>
              <w:rPr>
                <w:rFonts w:ascii="UD デジタル 教科書体 NK-R" w:eastAsia="UD デジタル 教科書体 NK-R" w:hAnsi="ＭＳ ゴシック" w:cs="Times New Roman"/>
                <w:sz w:val="18"/>
                <w:szCs w:val="18"/>
              </w:rPr>
            </w:pPr>
            <w:r w:rsidRPr="008071CE">
              <w:rPr>
                <w:rFonts w:ascii="UD デジタル 教科書体 NK-R" w:eastAsia="UD デジタル 教科書体 NK-R" w:hAnsi="ＭＳ ゴシック" w:cs="ＭＳ ゴシック" w:hint="eastAsia"/>
                <w:sz w:val="28"/>
                <w:szCs w:val="28"/>
              </w:rPr>
              <w:t>地図</w:t>
            </w:r>
            <w:r w:rsidRPr="00FA7E6E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(駐車位置と向き</w:t>
            </w:r>
            <w:r w:rsidR="004B7393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を</w:t>
            </w:r>
            <w:r w:rsidRPr="00FA7E6E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記入</w:t>
            </w:r>
            <w:r w:rsidR="004B7393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すること</w:t>
            </w:r>
            <w:r w:rsidRPr="00FA7E6E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)</w:t>
            </w:r>
            <w:r w:rsidRPr="00EF7DE0">
              <w:rPr>
                <w:rFonts w:ascii="UD デジタル 教科書体 NK-R" w:eastAsia="UD デジタル 教科書体 NK-R" w:hAnsi="ＭＳ ゴシック" w:cs="ＭＳ ゴシック" w:hint="eastAsia"/>
                <w:sz w:val="16"/>
                <w:szCs w:val="16"/>
              </w:rPr>
              <w:t>※ネット地図では</w:t>
            </w:r>
            <w:r w:rsidRPr="00EF7DE0">
              <w:rPr>
                <w:rFonts w:ascii="UD デジタル 教科書体 N-R" w:eastAsia="UD デジタル 教科書体 N-R" w:hAnsi="ＭＳ ゴシック" w:cs="ＭＳ ゴシック" w:hint="eastAsia"/>
                <w:sz w:val="16"/>
                <w:szCs w:val="16"/>
              </w:rPr>
              <w:t>googlemap</w:t>
            </w:r>
            <w:r w:rsidR="00C24F64">
              <w:rPr>
                <w:rFonts w:ascii="UD デジタル 教科書体 N-R" w:eastAsia="UD デジタル 教科書体 N-R" w:hAnsi="ＭＳ ゴシック" w:cs="ＭＳ ゴシック" w:hint="eastAsia"/>
                <w:sz w:val="16"/>
                <w:szCs w:val="16"/>
              </w:rPr>
              <w:t>やY</w:t>
            </w:r>
            <w:r w:rsidR="00C24F64">
              <w:rPr>
                <w:rFonts w:ascii="UD デジタル 教科書体 N-R" w:eastAsia="UD デジタル 教科書体 N-R" w:hAnsi="ＭＳ ゴシック" w:cs="ＭＳ ゴシック"/>
                <w:sz w:val="16"/>
                <w:szCs w:val="16"/>
              </w:rPr>
              <w:t>ahoo</w:t>
            </w:r>
            <w:r w:rsidR="00C24F64">
              <w:rPr>
                <w:rFonts w:ascii="UD デジタル 教科書体 N-R" w:eastAsia="UD デジタル 教科書体 N-R" w:hAnsi="ＭＳ ゴシック" w:cs="ＭＳ ゴシック" w:hint="eastAsia"/>
                <w:sz w:val="16"/>
                <w:szCs w:val="16"/>
              </w:rPr>
              <w:t>!地図</w:t>
            </w:r>
            <w:r w:rsidRPr="00EF7DE0">
              <w:rPr>
                <w:rFonts w:ascii="UD デジタル 教科書体 NK-R" w:eastAsia="UD デジタル 教科書体 NK-R" w:hAnsi="ＭＳ ゴシック" w:cs="ＭＳ ゴシック" w:hint="eastAsia"/>
                <w:sz w:val="16"/>
                <w:szCs w:val="16"/>
              </w:rPr>
              <w:t>よりm</w:t>
            </w:r>
            <w:r w:rsidRPr="00EF7DE0">
              <w:rPr>
                <w:rFonts w:ascii="UD デジタル 教科書体 NK-R" w:eastAsia="UD デジタル 教科書体 NK-R" w:hAnsi="ＭＳ ゴシック" w:cs="ＭＳ ゴシック"/>
                <w:sz w:val="16"/>
                <w:szCs w:val="16"/>
              </w:rPr>
              <w:t>apion</w:t>
            </w:r>
            <w:r w:rsidRPr="00EF7DE0">
              <w:rPr>
                <w:rFonts w:ascii="UD デジタル 教科書体 NK-R" w:eastAsia="UD デジタル 教科書体 NK-R" w:hAnsi="ＭＳ ゴシック" w:cs="ＭＳ ゴシック" w:hint="eastAsia"/>
                <w:sz w:val="16"/>
                <w:szCs w:val="16"/>
              </w:rPr>
              <w:t>、</w:t>
            </w:r>
            <w:r w:rsidR="00C24F64">
              <w:rPr>
                <w:rFonts w:ascii="UD デジタル 教科書体 N-R" w:eastAsia="UD デジタル 教科書体 N-R" w:hAnsi="ＭＳ ゴシック" w:cs="ＭＳ ゴシック" w:hint="eastAsia"/>
                <w:sz w:val="16"/>
                <w:szCs w:val="16"/>
              </w:rPr>
              <w:t>G</w:t>
            </w:r>
            <w:r w:rsidRPr="00EF7DE0">
              <w:rPr>
                <w:rFonts w:ascii="UD デジタル 教科書体 N-R" w:eastAsia="UD デジタル 教科書体 N-R" w:hAnsi="ＭＳ ゴシック" w:cs="ＭＳ ゴシック" w:hint="eastAsia"/>
                <w:sz w:val="16"/>
                <w:szCs w:val="16"/>
              </w:rPr>
              <w:t>oo</w:t>
            </w:r>
            <w:r w:rsidRPr="00EF7DE0">
              <w:rPr>
                <w:rFonts w:ascii="UD デジタル 教科書体 NK-R" w:eastAsia="UD デジタル 教科書体 NK-R" w:hAnsi="ＭＳ ゴシック" w:cs="ＭＳ ゴシック" w:hint="eastAsia"/>
                <w:sz w:val="16"/>
                <w:szCs w:val="16"/>
              </w:rPr>
              <w:t>地図が印刷時に見やすい</w:t>
            </w:r>
            <w:r w:rsidR="004B7393">
              <w:rPr>
                <w:rFonts w:ascii="UD デジタル 教科書体 NK-R" w:eastAsia="UD デジタル 教科書体 NK-R" w:hAnsi="ＭＳ ゴシック" w:cs="ＭＳ ゴシック" w:hint="eastAsia"/>
                <w:sz w:val="16"/>
                <w:szCs w:val="16"/>
              </w:rPr>
              <w:t>ので助かります</w:t>
            </w:r>
          </w:p>
        </w:tc>
      </w:tr>
      <w:tr w:rsidR="00EF7DE0" w:rsidRPr="00D45921" w14:paraId="1ACF84B1" w14:textId="77777777" w:rsidTr="00EF7DE0">
        <w:trPr>
          <w:trHeight w:val="127"/>
        </w:trPr>
        <w:tc>
          <w:tcPr>
            <w:tcW w:w="1017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7B7F" w14:textId="77777777" w:rsidR="00EF7DE0" w:rsidRPr="00CC7EF0" w:rsidRDefault="00EF7DE0" w:rsidP="00EF7DE0">
            <w:pPr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</w:pPr>
            <w:r w:rsidRPr="00CC7EF0">
              <w:rPr>
                <w:rFonts w:ascii="UD デジタル 教科書体 NK-R" w:eastAsia="UD デジタル 教科書体 NK-R" w:hAnsi="ＭＳ ゴシック" w:cs="ＭＳ ゴシック" w:hint="eastAsia"/>
                <w:sz w:val="24"/>
                <w:szCs w:val="24"/>
              </w:rPr>
              <w:t>参加組合員：</w:t>
            </w:r>
            <w:r w:rsidRPr="00CC7EF0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 xml:space="preserve"> </w:t>
            </w:r>
          </w:p>
        </w:tc>
      </w:tr>
      <w:tr w:rsidR="00EF7DE0" w:rsidRPr="00D45921" w14:paraId="207A3755" w14:textId="77777777" w:rsidTr="00EF7DE0">
        <w:trPr>
          <w:trHeight w:val="1456"/>
        </w:trPr>
        <w:tc>
          <w:tcPr>
            <w:tcW w:w="1017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2DB4" w14:textId="77777777" w:rsidR="00EF7DE0" w:rsidRPr="004B7393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color w:val="FFFFFF"/>
                <w:sz w:val="18"/>
                <w:szCs w:val="18"/>
              </w:rPr>
            </w:pPr>
            <w:r w:rsidRPr="004B7393">
              <w:rPr>
                <w:rFonts w:ascii="UD デジタル 教科書体 NK-R" w:eastAsia="UD デジタル 教科書体 NK-R" w:hAnsi="ＭＳ ゴシック" w:cs="ＭＳ ゴシック" w:hint="eastAsia"/>
                <w:color w:val="FFFFFF"/>
                <w:sz w:val="18"/>
                <w:szCs w:val="18"/>
                <w:highlight w:val="black"/>
              </w:rPr>
              <w:t>注意事項</w:t>
            </w:r>
          </w:p>
          <w:p w14:paraId="08401D19" w14:textId="77777777" w:rsidR="00EF7DE0" w:rsidRPr="004B7393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sz w:val="18"/>
                <w:szCs w:val="18"/>
              </w:rPr>
            </w:pPr>
            <w:r w:rsidRPr="004B7393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★雨で開催可否が不明瞭な場合は、</w:t>
            </w:r>
            <w:r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  <w:highlight w:val="lightGray"/>
              </w:rPr>
              <w:t>責任者が実施2時間前までに多摩きた事務局</w:t>
            </w:r>
            <w:r>
              <w:rPr>
                <w:rFonts w:ascii="UD デジタル 教科書体 N-R" w:eastAsia="UD デジタル 教科書体 N-R" w:hAnsi="ＭＳ ゴシック" w:cs="ＭＳ ゴシック" w:hint="eastAsia"/>
                <w:sz w:val="18"/>
                <w:szCs w:val="18"/>
                <w:highlight w:val="lightGray"/>
              </w:rPr>
              <w:t>(042-395-5002)</w:t>
            </w:r>
            <w:r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  <w:highlight w:val="lightGray"/>
              </w:rPr>
              <w:t>まで連絡</w:t>
            </w:r>
            <w:r w:rsidRPr="004B7393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してください。</w:t>
            </w:r>
          </w:p>
          <w:p w14:paraId="1EA8FF3B" w14:textId="77777777" w:rsidR="00EF7DE0" w:rsidRPr="004B7393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sz w:val="18"/>
                <w:szCs w:val="18"/>
              </w:rPr>
            </w:pPr>
            <w:r w:rsidRPr="004B7393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★通常以外の用意をしてほしい場合は明記してください（ただし緊急の対応はできませんのでご了承下さい）。</w:t>
            </w:r>
          </w:p>
          <w:p w14:paraId="54544848" w14:textId="76E17D64" w:rsidR="00EF7DE0" w:rsidRPr="004B7393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sz w:val="18"/>
                <w:szCs w:val="18"/>
              </w:rPr>
            </w:pPr>
            <w:r w:rsidRPr="004B7393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★キャラバン開始は</w:t>
            </w:r>
            <w:r w:rsidRPr="004B7393">
              <w:rPr>
                <w:rFonts w:ascii="UD デジタル 教科書体 N-R" w:eastAsia="UD デジタル 教科書体 N-R" w:hAnsi="ＭＳ ゴシック" w:cs="ＭＳ ゴシック" w:hint="eastAsia"/>
                <w:sz w:val="18"/>
                <w:szCs w:val="18"/>
              </w:rPr>
              <w:t>10：30</w:t>
            </w:r>
            <w:r w:rsidRPr="004B7393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以降、</w:t>
            </w:r>
            <w:r w:rsidR="00D97368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西東京、武蔵野、小金井、国立、青梅、にしたま、あきるの</w:t>
            </w:r>
            <w:r w:rsidRPr="004B7393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は</w:t>
            </w:r>
            <w:r w:rsidRPr="004B7393">
              <w:rPr>
                <w:rFonts w:ascii="UD デジタル 教科書体 N-R" w:eastAsia="UD デジタル 教科書体 N-R" w:hAnsi="ＭＳ ゴシック" w:cs="ＭＳ ゴシック" w:hint="eastAsia"/>
                <w:sz w:val="18"/>
                <w:szCs w:val="18"/>
              </w:rPr>
              <w:t>11：00</w:t>
            </w:r>
            <w:r w:rsidRPr="004B7393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以降です。</w:t>
            </w:r>
          </w:p>
          <w:p w14:paraId="4065E7CB" w14:textId="4394581E" w:rsidR="00EF7DE0" w:rsidRPr="006B6031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sz w:val="20"/>
                <w:szCs w:val="20"/>
              </w:rPr>
            </w:pPr>
            <w:r w:rsidRPr="004B7393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★キャラバン終了は、</w:t>
            </w:r>
            <w:r w:rsidR="00D97368">
              <w:rPr>
                <w:rFonts w:ascii="UD デジタル 教科書体 N-R" w:eastAsia="UD デジタル 教科書体 N-R" w:hAnsi="ＭＳ ゴシック" w:cs="ＭＳ ゴシック" w:hint="eastAsia"/>
                <w:sz w:val="18"/>
                <w:szCs w:val="18"/>
              </w:rPr>
              <w:t>全まち1</w:t>
            </w:r>
            <w:r w:rsidRPr="004B7393">
              <w:rPr>
                <w:rFonts w:ascii="UD デジタル 教科書体 N-R" w:eastAsia="UD デジタル 教科書体 N-R" w:hAnsi="ＭＳ ゴシック" w:cs="ＭＳ ゴシック" w:hint="eastAsia"/>
                <w:sz w:val="18"/>
                <w:szCs w:val="18"/>
              </w:rPr>
              <w:t>6：00です。</w:t>
            </w:r>
            <w:r w:rsidR="00D97368">
              <w:rPr>
                <w:rFonts w:ascii="UD デジタル 教科書体 N-R" w:eastAsia="UD デジタル 教科書体 N-R" w:hAnsi="ＭＳ ゴシック" w:cs="ＭＳ ゴシック" w:hint="eastAsia"/>
                <w:sz w:val="18"/>
                <w:szCs w:val="18"/>
              </w:rPr>
              <w:t>それ以降は各センターに相談してください。</w:t>
            </w:r>
          </w:p>
        </w:tc>
      </w:tr>
      <w:tr w:rsidR="00EF7DE0" w:rsidRPr="00D45921" w14:paraId="7E4EAACE" w14:textId="77777777" w:rsidTr="00EF7DE0">
        <w:trPr>
          <w:trHeight w:val="1640"/>
        </w:trPr>
        <w:tc>
          <w:tcPr>
            <w:tcW w:w="10173" w:type="dxa"/>
            <w:gridSpan w:val="4"/>
            <w:tcBorders>
              <w:top w:val="single" w:sz="6" w:space="0" w:color="auto"/>
            </w:tcBorders>
          </w:tcPr>
          <w:p w14:paraId="0BA97087" w14:textId="77777777" w:rsidR="00EF7DE0" w:rsidRPr="006F25F0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color w:val="FFFFFF"/>
                <w:sz w:val="20"/>
                <w:szCs w:val="20"/>
                <w:highlight w:val="black"/>
              </w:rPr>
            </w:pPr>
          </w:p>
        </w:tc>
      </w:tr>
    </w:tbl>
    <w:p w14:paraId="75E989B1" w14:textId="70D5FC2F" w:rsidR="0039746F" w:rsidRPr="00261DCE" w:rsidRDefault="00B95CFF" w:rsidP="00FA7E6E">
      <w:pPr>
        <w:spacing w:line="20" w:lineRule="atLeast"/>
        <w:jc w:val="left"/>
        <w:rPr>
          <w:rFonts w:ascii="UD デジタル 教科書体 NK-B" w:eastAsia="UD デジタル 教科書体 NK-B" w:hAnsi="ＭＳ ゴシック" w:cs="ＭＳ ゴシック"/>
          <w:sz w:val="24"/>
          <w:szCs w:val="24"/>
        </w:rPr>
      </w:pPr>
      <w:r>
        <w:rPr>
          <w:rFonts w:ascii="UD デジタル 教科書体 NK-R" w:eastAsia="UD デジタル 教科書体 NK-R" w:hAnsi="ＭＳ ゴシック" w:cs="ＭＳ ゴシック"/>
          <w:noProof/>
          <w:color w:val="FFFFF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20D0F52" wp14:editId="2B40D271">
                <wp:simplePos x="0" y="0"/>
                <wp:positionH relativeFrom="column">
                  <wp:posOffset>-454025</wp:posOffset>
                </wp:positionH>
                <wp:positionV relativeFrom="paragraph">
                  <wp:posOffset>8641715</wp:posOffset>
                </wp:positionV>
                <wp:extent cx="7037705" cy="1022350"/>
                <wp:effectExtent l="0" t="0" r="0" b="0"/>
                <wp:wrapNone/>
                <wp:docPr id="58743826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7705" cy="1022350"/>
                          <a:chOff x="453" y="14925"/>
                          <a:chExt cx="11083" cy="1610"/>
                        </a:xfrm>
                      </wpg:grpSpPr>
                      <wpg:grpSp>
                        <wpg:cNvPr id="2141717474" name="Group 120"/>
                        <wpg:cNvGrpSpPr>
                          <a:grpSpLocks/>
                        </wpg:cNvGrpSpPr>
                        <wpg:grpSpPr bwMode="auto">
                          <a:xfrm>
                            <a:off x="1634" y="15805"/>
                            <a:ext cx="9879" cy="730"/>
                            <a:chOff x="1634" y="15805"/>
                            <a:chExt cx="9879" cy="730"/>
                          </a:xfrm>
                        </wpg:grpSpPr>
                        <wps:wsp>
                          <wps:cNvPr id="1037680906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8" y="15805"/>
                              <a:ext cx="6565" cy="69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118E3D" w14:textId="77777777" w:rsidR="00EF7DE0" w:rsidRPr="00DE478F" w:rsidRDefault="00EF7DE0" w:rsidP="00EF7DE0">
                                <w:pPr>
                                  <w:spacing w:line="0" w:lineRule="atLeas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E478F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ブロック</w:t>
                                </w:r>
                              </w:p>
                              <w:p w14:paraId="4E8A7EA5" w14:textId="77777777" w:rsidR="00EF7DE0" w:rsidRPr="00DE478F" w:rsidRDefault="00EF7DE0" w:rsidP="00EF7DE0">
                                <w:pPr>
                                  <w:spacing w:line="0" w:lineRule="atLeas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確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711997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4" y="16031"/>
                              <a:ext cx="3102" cy="50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95A88" w14:textId="77777777" w:rsidR="00EF7DE0" w:rsidRPr="00BF5144" w:rsidRDefault="00EF7DE0" w:rsidP="00EF7DE0">
                                <w:pPr>
                                  <w:jc w:val="left"/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BF5144"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 xml:space="preserve">　</w:t>
                                </w:r>
                                <w:r w:rsidRPr="00BF5144"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>月</w:t>
                                </w:r>
                                <w:r w:rsidRPr="00BF5144"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 xml:space="preserve">　</w:t>
                                </w:r>
                                <w:r w:rsidRPr="00BF5144"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>日　担当：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 xml:space="preserve">　　　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159039" name="Group 123"/>
                        <wpg:cNvGrpSpPr>
                          <a:grpSpLocks/>
                        </wpg:cNvGrpSpPr>
                        <wpg:grpSpPr bwMode="auto">
                          <a:xfrm>
                            <a:off x="453" y="14925"/>
                            <a:ext cx="11083" cy="1570"/>
                            <a:chOff x="453" y="14925"/>
                            <a:chExt cx="11083" cy="1570"/>
                          </a:xfrm>
                        </wpg:grpSpPr>
                        <wpg:grpSp>
                          <wpg:cNvPr id="83400223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478" y="14925"/>
                              <a:ext cx="10831" cy="871"/>
                              <a:chOff x="544" y="14934"/>
                              <a:chExt cx="10831" cy="871"/>
                            </a:xfrm>
                          </wpg:grpSpPr>
                          <wpg:grpSp>
                            <wpg:cNvPr id="59487313" name="Group 1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2" y="14934"/>
                                <a:ext cx="10233" cy="871"/>
                                <a:chOff x="422" y="15639"/>
                                <a:chExt cx="10233" cy="871"/>
                              </a:xfrm>
                            </wpg:grpSpPr>
                            <wps:wsp>
                              <wps:cNvPr id="1198350629" name="Text Box 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2" y="15646"/>
                                  <a:ext cx="4001" cy="8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82DE08" w14:textId="77777777" w:rsidR="00EF7DE0" w:rsidRPr="003945EA" w:rsidRDefault="00EF7DE0" w:rsidP="00EF7DE0">
                                    <w:pPr>
                                      <w:rPr>
                                        <w:rFonts w:ascii="UD デジタル 教科書体 N-R" w:eastAsia="UD デジタル 教科書体 N-R"/>
                                        <w:sz w:val="20"/>
                                        <w:szCs w:val="20"/>
                                      </w:rPr>
                                    </w:pPr>
                                    <w:r w:rsidRPr="003945EA">
                                      <w:rPr>
                                        <w:rFonts w:ascii="UD デジタル 教科書体 N-R" w:eastAsia="UD デジタル 教科書体 N-R" w:hint="eastAsia"/>
                                        <w:sz w:val="20"/>
                                        <w:szCs w:val="20"/>
                                        <w:bdr w:val="single" w:sz="4" w:space="0" w:color="auto"/>
                                      </w:rPr>
                                      <w:t>小平</w:t>
                                    </w:r>
                                    <w:r w:rsidRPr="003945EA">
                                      <w:rPr>
                                        <w:rFonts w:ascii="UD デジタル 教科書体 N-R" w:eastAsia="UD デジタル 教科書体 N-R" w:hint="eastAsia"/>
                                        <w:sz w:val="20"/>
                                        <w:szCs w:val="20"/>
                                      </w:rPr>
                                      <w:t xml:space="preserve">　FAX　042-451-8830</w:t>
                                    </w:r>
                                  </w:p>
                                  <w:p w14:paraId="728CD5CF" w14:textId="77777777" w:rsidR="00EF7DE0" w:rsidRPr="003945EA" w:rsidRDefault="00EF7DE0" w:rsidP="00EF7DE0">
                                    <w:pPr>
                                      <w:rPr>
                                        <w:rFonts w:ascii="UD デジタル 教科書体 N-R" w:eastAsia="UD デジタル 教科書体 N-R"/>
                                        <w:sz w:val="20"/>
                                        <w:szCs w:val="20"/>
                                      </w:rPr>
                                    </w:pPr>
                                    <w:r w:rsidRPr="003945EA">
                                      <w:rPr>
                                        <w:rFonts w:ascii="UD デジタル 教科書体 N-R" w:eastAsia="UD デジタル 教科書体 N-R" w:hint="eastAsia"/>
                                        <w:sz w:val="20"/>
                                        <w:szCs w:val="20"/>
                                      </w:rPr>
                                      <w:t>メール　c.kodaira@s-club.co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708664184" name="Text Box 1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52" y="15639"/>
                                  <a:ext cx="4001" cy="8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F35E9C" w14:textId="77777777" w:rsidR="00EF7DE0" w:rsidRPr="003945EA" w:rsidRDefault="00EF7DE0" w:rsidP="00EF7DE0">
                                    <w:pPr>
                                      <w:rPr>
                                        <w:rFonts w:ascii="UD デジタル 教科書体 N-R" w:eastAsia="UD デジタル 教科書体 N-R"/>
                                        <w:sz w:val="20"/>
                                        <w:szCs w:val="20"/>
                                      </w:rPr>
                                    </w:pPr>
                                    <w:r w:rsidRPr="003945EA">
                                      <w:rPr>
                                        <w:rFonts w:ascii="UD デジタル 教科書体 N-R" w:eastAsia="UD デジタル 教科書体 N-R" w:hint="eastAsia"/>
                                        <w:sz w:val="20"/>
                                        <w:szCs w:val="20"/>
                                        <w:bdr w:val="single" w:sz="4" w:space="0" w:color="auto"/>
                                      </w:rPr>
                                      <w:t>東村山</w:t>
                                    </w:r>
                                    <w:r w:rsidRPr="003945EA">
                                      <w:rPr>
                                        <w:rFonts w:ascii="UD デジタル 教科書体 N-R" w:eastAsia="UD デジタル 教科書体 N-R" w:hint="eastAsia"/>
                                        <w:sz w:val="20"/>
                                        <w:szCs w:val="20"/>
                                      </w:rPr>
                                      <w:t xml:space="preserve">　FAX　042-451-8830</w:t>
                                    </w:r>
                                  </w:p>
                                  <w:p w14:paraId="56815C9D" w14:textId="77777777" w:rsidR="00EF7DE0" w:rsidRPr="003945EA" w:rsidRDefault="00EF7DE0" w:rsidP="00EF7DE0">
                                    <w:pPr>
                                      <w:rPr>
                                        <w:rFonts w:ascii="UD デジタル 教科書体 N-R" w:eastAsia="UD デジタル 教科書体 N-R"/>
                                        <w:sz w:val="20"/>
                                        <w:szCs w:val="20"/>
                                      </w:rPr>
                                    </w:pPr>
                                    <w:r w:rsidRPr="003945EA">
                                      <w:rPr>
                                        <w:rFonts w:ascii="UD デジタル 教科書体 N-R" w:eastAsia="UD デジタル 教科書体 N-R" w:hint="eastAsia"/>
                                        <w:sz w:val="20"/>
                                        <w:szCs w:val="20"/>
                                      </w:rPr>
                                      <w:t xml:space="preserve">メール　</w:t>
                                    </w:r>
                                    <w:r w:rsidRPr="003945EA">
                                      <w:rPr>
                                        <w:rFonts w:ascii="UD デジタル 教科書体 N-R" w:eastAsia="UD デジタル 教科書体 N-R"/>
                                        <w:sz w:val="20"/>
                                        <w:szCs w:val="20"/>
                                      </w:rPr>
                                      <w:t>c.higashimurayama@s-club.co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0451876" name="Text Box 1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10" y="15646"/>
                                  <a:ext cx="2945" cy="8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CAD9FD" w14:textId="77777777" w:rsidR="00EF7DE0" w:rsidRPr="003945EA" w:rsidRDefault="00EF7DE0" w:rsidP="00EF7DE0">
                                    <w:pPr>
                                      <w:rPr>
                                        <w:rFonts w:ascii="UD デジタル 教科書体 N-R" w:eastAsia="UD デジタル 教科書体 N-R"/>
                                        <w:sz w:val="20"/>
                                        <w:szCs w:val="20"/>
                                      </w:rPr>
                                    </w:pPr>
                                    <w:r w:rsidRPr="003945EA">
                                      <w:rPr>
                                        <w:rFonts w:ascii="UD デジタル 教科書体 N-R" w:eastAsia="UD デジタル 教科書体 N-R" w:hint="eastAsia"/>
                                        <w:sz w:val="20"/>
                                        <w:szCs w:val="20"/>
                                        <w:bdr w:val="single" w:sz="4" w:space="0" w:color="auto"/>
                                      </w:rPr>
                                      <w:t>青梅</w:t>
                                    </w:r>
                                    <w:r w:rsidRPr="003945EA">
                                      <w:rPr>
                                        <w:rFonts w:ascii="UD デジタル 教科書体 N-R" w:eastAsia="UD デジタル 教科書体 N-R" w:hint="eastAsia"/>
                                        <w:sz w:val="20"/>
                                        <w:szCs w:val="20"/>
                                      </w:rPr>
                                      <w:t xml:space="preserve">　FAX　042-451-8830</w:t>
                                    </w:r>
                                  </w:p>
                                  <w:p w14:paraId="7019886A" w14:textId="77777777" w:rsidR="00EF7DE0" w:rsidRPr="003945EA" w:rsidRDefault="00EF7DE0" w:rsidP="00EF7DE0">
                                    <w:pPr>
                                      <w:rPr>
                                        <w:rFonts w:ascii="UD デジタル 教科書体 N-R" w:eastAsia="UD デジタル 教科書体 N-R"/>
                                        <w:sz w:val="20"/>
                                        <w:szCs w:val="20"/>
                                      </w:rPr>
                                    </w:pPr>
                                    <w:r w:rsidRPr="003945EA">
                                      <w:rPr>
                                        <w:rFonts w:ascii="UD デジタル 教科書体 N-R" w:eastAsia="UD デジタル 教科書体 N-R" w:hint="eastAsia"/>
                                        <w:sz w:val="20"/>
                                        <w:szCs w:val="20"/>
                                      </w:rPr>
                                      <w:t xml:space="preserve">メール　</w:t>
                                    </w:r>
                                    <w:r w:rsidRPr="008A73D0">
                                      <w:rPr>
                                        <w:rFonts w:ascii="UD デジタル 教科書体 N-R" w:eastAsia="UD デジタル 教科書体 N-R"/>
                                        <w:sz w:val="20"/>
                                        <w:szCs w:val="20"/>
                                      </w:rPr>
                                      <w:t>c.oume@s-club.co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275419159" name="Text Box 1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4" y="14941"/>
                                <a:ext cx="582" cy="7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932B9E" w14:textId="77777777" w:rsidR="00EF7DE0" w:rsidRPr="00505363" w:rsidRDefault="00EF7DE0" w:rsidP="00EF7DE0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color w:val="FFFFFF"/>
                                    </w:rPr>
                                  </w:pPr>
                                  <w:r w:rsidRPr="00505363">
                                    <w:rPr>
                                      <w:rFonts w:ascii="UD デジタル 教科書体 NK-B" w:eastAsia="UD デジタル 教科書体 NK-B" w:hint="eastAsia"/>
                                      <w:color w:val="FFFFFF"/>
                                    </w:rPr>
                                    <w:t>提出先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635317161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" y="15796"/>
                              <a:ext cx="4302" cy="69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FD0F76" w14:textId="77777777" w:rsidR="00EF7DE0" w:rsidRPr="00DE478F" w:rsidRDefault="00EF7DE0" w:rsidP="00EF7DE0">
                                <w:pPr>
                                  <w:spacing w:line="0" w:lineRule="atLeas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E478F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センター</w:t>
                                </w:r>
                              </w:p>
                              <w:p w14:paraId="1D46EB26" w14:textId="77777777" w:rsidR="00EF7DE0" w:rsidRPr="00DE478F" w:rsidRDefault="00EF7DE0" w:rsidP="00EF7DE0">
                                <w:pPr>
                                  <w:spacing w:line="0" w:lineRule="atLeas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E478F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確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441953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51" y="15824"/>
                              <a:ext cx="6485" cy="66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B7DD02" w14:textId="77777777" w:rsidR="00EF7DE0" w:rsidRDefault="00EF7DE0" w:rsidP="00EF7DE0">
                                <w:pPr>
                                  <w:spacing w:line="0" w:lineRule="atLeast"/>
                                  <w:ind w:leftChars="200" w:left="420" w:firstLineChars="200" w:firstLine="400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 xml:space="preserve">受取　　　　　　　　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DE478F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WEB</w:t>
                                </w:r>
                                <w:r w:rsidRPr="00DE478F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掲載</w:t>
                                </w:r>
                              </w:p>
                              <w:p w14:paraId="5CA66526" w14:textId="77777777" w:rsidR="00EF7DE0" w:rsidRPr="008D4ED4" w:rsidRDefault="00EF7DE0" w:rsidP="00EF7DE0">
                                <w:pPr>
                                  <w:spacing w:line="0" w:lineRule="atLeast"/>
                                  <w:ind w:leftChars="200" w:left="420" w:firstLineChars="200" w:firstLine="400"/>
                                  <w:jc w:val="left"/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D4ED4"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 xml:space="preserve">　</w:t>
                                </w:r>
                                <w:r w:rsidRPr="008D4ED4"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>/</w:t>
                                </w:r>
                                <w:r w:rsidRPr="008D4ED4"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 xml:space="preserve">　</w:t>
                                </w:r>
                                <w:r w:rsidRPr="008D4ED4"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>担当</w:t>
                                </w:r>
                                <w:r w:rsidRPr="008D4ED4"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>:</w:t>
                                </w:r>
                                <w:r w:rsidRPr="008D4ED4"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 xml:space="preserve">　　　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  <w:r w:rsidRPr="008D4ED4"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 xml:space="preserve">　</w:t>
                                </w:r>
                                <w:r w:rsidRPr="008D4ED4"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>/</w:t>
                                </w:r>
                                <w:r w:rsidRPr="008D4ED4"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 xml:space="preserve">　</w:t>
                                </w:r>
                                <w:r w:rsidRPr="008D4ED4"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>担当</w:t>
                                </w:r>
                                <w:r w:rsidRPr="008D4ED4"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>:</w:t>
                                </w:r>
                                <w:r w:rsidRPr="008D4ED4"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 xml:space="preserve">　　　チェック</w:t>
                                </w:r>
                                <w:r w:rsidRPr="008D4ED4"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>:</w:t>
                                </w:r>
                                <w:r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 xml:space="preserve">　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D0F52" id="Group 119" o:spid="_x0000_s1026" style="position:absolute;margin-left:-35.75pt;margin-top:680.45pt;width:554.15pt;height:80.5pt;z-index:251657216" coordorigin="453,14925" coordsize="11083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">
                <v:group id="Group 120" o:spid="_x0000_s1027" style="position:absolute;left:1634;top:15805;width:9879;height:730" coordorigin="1634,15805" coordsize="9879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1" o:spid="_x0000_s1028" type="#_x0000_t202" style="position:absolute;left:4948;top:15805;width:6565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">
                    <v:fill opacity="0"/>
                    <v:textbox>
                      <w:txbxContent>
                        <w:p w14:paraId="3A118E3D" w14:textId="77777777" w:rsidR="00EF7DE0" w:rsidRPr="00DE478F" w:rsidRDefault="00EF7DE0" w:rsidP="00EF7DE0">
                          <w:pPr>
                            <w:spacing w:line="0" w:lineRule="atLeast"/>
                            <w:rPr>
                              <w:sz w:val="20"/>
                              <w:szCs w:val="20"/>
                            </w:rPr>
                          </w:pPr>
                          <w:r w:rsidRPr="00DE478F">
                            <w:rPr>
                              <w:rFonts w:hint="eastAsia"/>
                              <w:sz w:val="20"/>
                              <w:szCs w:val="20"/>
                            </w:rPr>
                            <w:t>ブロック</w:t>
                          </w:r>
                        </w:p>
                        <w:p w14:paraId="4E8A7EA5" w14:textId="77777777" w:rsidR="00EF7DE0" w:rsidRPr="00DE478F" w:rsidRDefault="00EF7DE0" w:rsidP="00EF7DE0">
                          <w:pPr>
                            <w:spacing w:line="0" w:lineRule="atLeas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確認</w:t>
                          </w:r>
                        </w:p>
                      </w:txbxContent>
                    </v:textbox>
                  </v:shape>
                  <v:shape id="Text Box 122" o:spid="_x0000_s1029" type="#_x0000_t202" style="position:absolute;left:1634;top:16031;width:3102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" stroked="f">
                    <v:fill opacity="0"/>
                    <v:textbox>
                      <w:txbxContent>
                        <w:p w14:paraId="32295A88" w14:textId="77777777" w:rsidR="00EF7DE0" w:rsidRPr="00BF5144" w:rsidRDefault="00EF7DE0" w:rsidP="00EF7DE0">
                          <w:pPr>
                            <w:jc w:val="left"/>
                            <w:rPr>
                              <w:sz w:val="20"/>
                              <w:szCs w:val="20"/>
                              <w:u w:val="single"/>
                            </w:rPr>
                          </w:pPr>
                          <w:r w:rsidRPr="00BF5144"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 xml:space="preserve">　</w:t>
                          </w:r>
                          <w:r w:rsidRPr="00BF5144"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>月</w:t>
                          </w:r>
                          <w:r w:rsidRPr="00BF5144">
                            <w:rPr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 xml:space="preserve">　</w:t>
                          </w:r>
                          <w:r w:rsidRPr="00BF5144"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>日　担当：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 xml:space="preserve">　　　　</w:t>
                          </w:r>
                        </w:p>
                      </w:txbxContent>
                    </v:textbox>
                  </v:shape>
                </v:group>
                <v:group id="Group 123" o:spid="_x0000_s1030" style="position:absolute;left:453;top:14925;width:11083;height:1570" coordorigin="453,14925" coordsize="11083,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">
                  <v:group id="Group 124" o:spid="_x0000_s1031" style="position:absolute;left:478;top:14925;width:10831;height:871" coordorigin="544,14934" coordsize="10831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">
                    <v:group id="Group 125" o:spid="_x0000_s1032" style="position:absolute;left:1142;top:14934;width:10233;height:871" coordorigin="422,15639" coordsize="10233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">
                      <v:shape id="Text Box 126" o:spid="_x0000_s1033" type="#_x0000_t202" style="position:absolute;left:422;top:15646;width:4001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" stroked="f">
                        <v:fill opacity="0"/>
                        <v:textbox style="mso-fit-shape-to-text:t">
                          <w:txbxContent>
                            <w:p w14:paraId="7782DE08" w14:textId="77777777" w:rsidR="00EF7DE0" w:rsidRPr="003945EA" w:rsidRDefault="00EF7DE0" w:rsidP="00EF7DE0">
                              <w:pPr>
                                <w:rPr>
                                  <w:rFonts w:ascii="UD デジタル 教科書体 N-R" w:eastAsia="UD デジタル 教科書体 N-R"/>
                                  <w:sz w:val="20"/>
                                  <w:szCs w:val="20"/>
                                </w:rPr>
                              </w:pPr>
                              <w:r w:rsidRPr="003945EA">
                                <w:rPr>
                                  <w:rFonts w:ascii="UD デジタル 教科書体 N-R" w:eastAsia="UD デジタル 教科書体 N-R" w:hint="eastAsia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小平</w:t>
                              </w:r>
                              <w:r w:rsidRPr="003945EA">
                                <w:rPr>
                                  <w:rFonts w:ascii="UD デジタル 教科書体 N-R" w:eastAsia="UD デジタル 教科書体 N-R" w:hint="eastAsia"/>
                                  <w:sz w:val="20"/>
                                  <w:szCs w:val="20"/>
                                </w:rPr>
                                <w:t xml:space="preserve">　FAX　042-451-8830</w:t>
                              </w:r>
                            </w:p>
                            <w:p w14:paraId="728CD5CF" w14:textId="77777777" w:rsidR="00EF7DE0" w:rsidRPr="003945EA" w:rsidRDefault="00EF7DE0" w:rsidP="00EF7DE0">
                              <w:pPr>
                                <w:rPr>
                                  <w:rFonts w:ascii="UD デジタル 教科書体 N-R" w:eastAsia="UD デジタル 教科書体 N-R"/>
                                  <w:sz w:val="20"/>
                                  <w:szCs w:val="20"/>
                                </w:rPr>
                              </w:pPr>
                              <w:r w:rsidRPr="003945EA">
                                <w:rPr>
                                  <w:rFonts w:ascii="UD デジタル 教科書体 N-R" w:eastAsia="UD デジタル 教科書体 N-R" w:hint="eastAsia"/>
                                  <w:sz w:val="20"/>
                                  <w:szCs w:val="20"/>
                                </w:rPr>
                                <w:t>メール　c.kodaira@s-club.coop</w:t>
                              </w:r>
                            </w:p>
                          </w:txbxContent>
                        </v:textbox>
                      </v:shape>
                      <v:shape id="Text Box 127" o:spid="_x0000_s1034" type="#_x0000_t202" style="position:absolute;left:3652;top:15639;width:4001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" stroked="f">
                        <v:fill opacity="0"/>
                        <v:textbox style="mso-fit-shape-to-text:t">
                          <w:txbxContent>
                            <w:p w14:paraId="1FF35E9C" w14:textId="77777777" w:rsidR="00EF7DE0" w:rsidRPr="003945EA" w:rsidRDefault="00EF7DE0" w:rsidP="00EF7DE0">
                              <w:pPr>
                                <w:rPr>
                                  <w:rFonts w:ascii="UD デジタル 教科書体 N-R" w:eastAsia="UD デジタル 教科書体 N-R"/>
                                  <w:sz w:val="20"/>
                                  <w:szCs w:val="20"/>
                                </w:rPr>
                              </w:pPr>
                              <w:r w:rsidRPr="003945EA">
                                <w:rPr>
                                  <w:rFonts w:ascii="UD デジタル 教科書体 N-R" w:eastAsia="UD デジタル 教科書体 N-R" w:hint="eastAsia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東村山</w:t>
                              </w:r>
                              <w:r w:rsidRPr="003945EA">
                                <w:rPr>
                                  <w:rFonts w:ascii="UD デジタル 教科書体 N-R" w:eastAsia="UD デジタル 教科書体 N-R" w:hint="eastAsia"/>
                                  <w:sz w:val="20"/>
                                  <w:szCs w:val="20"/>
                                </w:rPr>
                                <w:t xml:space="preserve">　FAX　042-451-8830</w:t>
                              </w:r>
                            </w:p>
                            <w:p w14:paraId="56815C9D" w14:textId="77777777" w:rsidR="00EF7DE0" w:rsidRPr="003945EA" w:rsidRDefault="00EF7DE0" w:rsidP="00EF7DE0">
                              <w:pPr>
                                <w:rPr>
                                  <w:rFonts w:ascii="UD デジタル 教科書体 N-R" w:eastAsia="UD デジタル 教科書体 N-R"/>
                                  <w:sz w:val="20"/>
                                  <w:szCs w:val="20"/>
                                </w:rPr>
                              </w:pPr>
                              <w:r w:rsidRPr="003945EA">
                                <w:rPr>
                                  <w:rFonts w:ascii="UD デジタル 教科書体 N-R" w:eastAsia="UD デジタル 教科書体 N-R" w:hint="eastAsia"/>
                                  <w:sz w:val="20"/>
                                  <w:szCs w:val="20"/>
                                </w:rPr>
                                <w:t xml:space="preserve">メール　</w:t>
                              </w:r>
                              <w:r w:rsidRPr="003945EA">
                                <w:rPr>
                                  <w:rFonts w:ascii="UD デジタル 教科書体 N-R" w:eastAsia="UD デジタル 教科書体 N-R"/>
                                  <w:sz w:val="20"/>
                                  <w:szCs w:val="20"/>
                                </w:rPr>
                                <w:t>c.higashimurayama@s-club.coop</w:t>
                              </w:r>
                            </w:p>
                          </w:txbxContent>
                        </v:textbox>
                      </v:shape>
                      <v:shape id="Text Box 128" o:spid="_x0000_s1035" type="#_x0000_t202" style="position:absolute;left:7710;top:15646;width:2945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" stroked="f">
                        <v:fill opacity="0"/>
                        <v:textbox style="mso-fit-shape-to-text:t">
                          <w:txbxContent>
                            <w:p w14:paraId="3BCAD9FD" w14:textId="77777777" w:rsidR="00EF7DE0" w:rsidRPr="003945EA" w:rsidRDefault="00EF7DE0" w:rsidP="00EF7DE0">
                              <w:pPr>
                                <w:rPr>
                                  <w:rFonts w:ascii="UD デジタル 教科書体 N-R" w:eastAsia="UD デジタル 教科書体 N-R"/>
                                  <w:sz w:val="20"/>
                                  <w:szCs w:val="20"/>
                                </w:rPr>
                              </w:pPr>
                              <w:r w:rsidRPr="003945EA">
                                <w:rPr>
                                  <w:rFonts w:ascii="UD デジタル 教科書体 N-R" w:eastAsia="UD デジタル 教科書体 N-R" w:hint="eastAsia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青梅</w:t>
                              </w:r>
                              <w:r w:rsidRPr="003945EA">
                                <w:rPr>
                                  <w:rFonts w:ascii="UD デジタル 教科書体 N-R" w:eastAsia="UD デジタル 教科書体 N-R" w:hint="eastAsia"/>
                                  <w:sz w:val="20"/>
                                  <w:szCs w:val="20"/>
                                </w:rPr>
                                <w:t xml:space="preserve">　FAX　042-451-8830</w:t>
                              </w:r>
                            </w:p>
                            <w:p w14:paraId="7019886A" w14:textId="77777777" w:rsidR="00EF7DE0" w:rsidRPr="003945EA" w:rsidRDefault="00EF7DE0" w:rsidP="00EF7DE0">
                              <w:pPr>
                                <w:rPr>
                                  <w:rFonts w:ascii="UD デジタル 教科書体 N-R" w:eastAsia="UD デジタル 教科書体 N-R"/>
                                  <w:sz w:val="20"/>
                                  <w:szCs w:val="20"/>
                                </w:rPr>
                              </w:pPr>
                              <w:r w:rsidRPr="003945EA">
                                <w:rPr>
                                  <w:rFonts w:ascii="UD デジタル 教科書体 N-R" w:eastAsia="UD デジタル 教科書体 N-R" w:hint="eastAsia"/>
                                  <w:sz w:val="20"/>
                                  <w:szCs w:val="20"/>
                                </w:rPr>
                                <w:t xml:space="preserve">メール　</w:t>
                              </w:r>
                              <w:r w:rsidRPr="008A73D0">
                                <w:rPr>
                                  <w:rFonts w:ascii="UD デジタル 教科書体 N-R" w:eastAsia="UD デジタル 教科書体 N-R"/>
                                  <w:sz w:val="20"/>
                                  <w:szCs w:val="20"/>
                                </w:rPr>
                                <w:t>c.oume@s-club.coop</w:t>
                              </w:r>
                            </w:p>
                          </w:txbxContent>
                        </v:textbox>
                      </v:shape>
                    </v:group>
                    <v:shape id="Text Box 129" o:spid="_x0000_s1036" type="#_x0000_t202" style="position:absolute;left:544;top:14941;width:582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" fillcolor="black">
                      <v:textbox style="layout-flow:vertical-ideographic" inset="5.85pt,.7pt,5.85pt,.7pt">
                        <w:txbxContent>
                          <w:p w14:paraId="1E932B9E" w14:textId="77777777" w:rsidR="00EF7DE0" w:rsidRPr="00505363" w:rsidRDefault="00EF7DE0" w:rsidP="00EF7DE0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FFFFFF"/>
                              </w:rPr>
                            </w:pPr>
                            <w:r w:rsidRPr="00505363">
                              <w:rPr>
                                <w:rFonts w:ascii="UD デジタル 教科書体 NK-B" w:eastAsia="UD デジタル 教科書体 NK-B" w:hint="eastAsia"/>
                                <w:color w:val="FFFFFF"/>
                              </w:rPr>
                              <w:t>提出先</w:t>
                            </w:r>
                          </w:p>
                        </w:txbxContent>
                      </v:textbox>
                    </v:shape>
                  </v:group>
                  <v:shape id="Text Box 130" o:spid="_x0000_s1037" type="#_x0000_t202" style="position:absolute;left:453;top:15796;width:4302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">
                    <v:fill opacity="0"/>
                    <v:textbox>
                      <w:txbxContent>
                        <w:p w14:paraId="0EFD0F76" w14:textId="77777777" w:rsidR="00EF7DE0" w:rsidRPr="00DE478F" w:rsidRDefault="00EF7DE0" w:rsidP="00EF7DE0">
                          <w:pPr>
                            <w:spacing w:line="0" w:lineRule="atLeast"/>
                            <w:rPr>
                              <w:sz w:val="20"/>
                              <w:szCs w:val="20"/>
                            </w:rPr>
                          </w:pPr>
                          <w:r w:rsidRPr="00DE478F">
                            <w:rPr>
                              <w:rFonts w:hint="eastAsia"/>
                              <w:sz w:val="20"/>
                              <w:szCs w:val="20"/>
                            </w:rPr>
                            <w:t>センター</w:t>
                          </w:r>
                        </w:p>
                        <w:p w14:paraId="1D46EB26" w14:textId="77777777" w:rsidR="00EF7DE0" w:rsidRPr="00DE478F" w:rsidRDefault="00EF7DE0" w:rsidP="00EF7DE0">
                          <w:pPr>
                            <w:spacing w:line="0" w:lineRule="atLeast"/>
                            <w:rPr>
                              <w:sz w:val="20"/>
                              <w:szCs w:val="20"/>
                            </w:rPr>
                          </w:pPr>
                          <w:r w:rsidRPr="00DE478F">
                            <w:rPr>
                              <w:rFonts w:hint="eastAsia"/>
                              <w:sz w:val="20"/>
                              <w:szCs w:val="20"/>
                            </w:rPr>
                            <w:t>確認</w:t>
                          </w:r>
                        </w:p>
                      </w:txbxContent>
                    </v:textbox>
                  </v:shape>
                  <v:shape id="Text Box 131" o:spid="_x0000_s1038" type="#_x0000_t202" style="position:absolute;left:5051;top:15824;width:6485;height: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" stroked="f">
                    <v:fill opacity="0"/>
                    <v:textbox style="mso-fit-shape-to-text:t">
                      <w:txbxContent>
                        <w:p w14:paraId="44B7DD02" w14:textId="77777777" w:rsidR="00EF7DE0" w:rsidRDefault="00EF7DE0" w:rsidP="00EF7DE0">
                          <w:pPr>
                            <w:spacing w:line="0" w:lineRule="atLeast"/>
                            <w:ind w:leftChars="200" w:left="420" w:firstLineChars="200" w:firstLine="400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受取　　　　　　　　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E478F">
                            <w:rPr>
                              <w:rFonts w:hint="eastAsia"/>
                              <w:sz w:val="20"/>
                              <w:szCs w:val="20"/>
                            </w:rPr>
                            <w:t>WEB</w:t>
                          </w:r>
                          <w:r w:rsidRPr="00DE478F">
                            <w:rPr>
                              <w:rFonts w:hint="eastAsia"/>
                              <w:sz w:val="20"/>
                              <w:szCs w:val="20"/>
                            </w:rPr>
                            <w:t>掲載</w:t>
                          </w:r>
                        </w:p>
                        <w:p w14:paraId="5CA66526" w14:textId="77777777" w:rsidR="00EF7DE0" w:rsidRPr="008D4ED4" w:rsidRDefault="00EF7DE0" w:rsidP="00EF7DE0">
                          <w:pPr>
                            <w:spacing w:line="0" w:lineRule="atLeast"/>
                            <w:ind w:leftChars="200" w:left="420" w:firstLineChars="200" w:firstLine="400"/>
                            <w:jc w:val="left"/>
                            <w:rPr>
                              <w:sz w:val="20"/>
                              <w:szCs w:val="20"/>
                              <w:u w:val="single"/>
                            </w:rPr>
                          </w:pPr>
                          <w:r w:rsidRPr="008D4ED4"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 xml:space="preserve">　</w:t>
                          </w:r>
                          <w:r w:rsidRPr="008D4ED4"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>/</w:t>
                          </w:r>
                          <w:r w:rsidRPr="008D4ED4"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 xml:space="preserve">　</w:t>
                          </w:r>
                          <w:r w:rsidRPr="008D4ED4"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>担当</w:t>
                          </w:r>
                          <w:r w:rsidRPr="008D4ED4"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>:</w:t>
                          </w:r>
                          <w:r w:rsidRPr="008D4ED4"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 xml:space="preserve">　　　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　</w:t>
                          </w:r>
                          <w:r w:rsidRPr="008D4ED4"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 xml:space="preserve">　</w:t>
                          </w:r>
                          <w:r w:rsidRPr="008D4ED4"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>/</w:t>
                          </w:r>
                          <w:r w:rsidRPr="008D4ED4"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 xml:space="preserve">　</w:t>
                          </w:r>
                          <w:r w:rsidRPr="008D4ED4"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>担当</w:t>
                          </w:r>
                          <w:r w:rsidRPr="008D4ED4"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>:</w:t>
                          </w:r>
                          <w:r w:rsidRPr="008D4ED4"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 xml:space="preserve">　　　チェック</w:t>
                          </w:r>
                          <w:r w:rsidRPr="008D4ED4"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>:</w:t>
                          </w:r>
                          <w:r>
                            <w:rPr>
                              <w:sz w:val="20"/>
                              <w:szCs w:val="20"/>
                              <w:u w:val="single"/>
                            </w:rPr>
                            <w:t xml:space="preserve">     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 xml:space="preserve">　　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066544A" wp14:editId="65A62BFE">
                <wp:simplePos x="0" y="0"/>
                <wp:positionH relativeFrom="column">
                  <wp:posOffset>4522470</wp:posOffset>
                </wp:positionH>
                <wp:positionV relativeFrom="paragraph">
                  <wp:posOffset>-9368155</wp:posOffset>
                </wp:positionV>
                <wp:extent cx="2052955" cy="603885"/>
                <wp:effectExtent l="0" t="0" r="0" b="0"/>
                <wp:wrapNone/>
                <wp:docPr id="900020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848B8" w14:textId="64C78BA7" w:rsidR="00CC7EF0" w:rsidRDefault="00CC7EF0" w:rsidP="004669E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締切：企画の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週間前</w:t>
                            </w:r>
                          </w:p>
                          <w:p w14:paraId="564578AF" w14:textId="3288C786" w:rsidR="00CC7EF0" w:rsidRPr="004669EF" w:rsidRDefault="00CC7EF0" w:rsidP="004669EF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 w:rsidRPr="004669EF">
                              <w:rPr>
                                <w:rFonts w:hint="eastAsia"/>
                                <w:u w:val="single"/>
                              </w:rPr>
                              <w:t>提出日：</w:t>
                            </w:r>
                            <w:r w:rsidR="004669EF">
                              <w:rPr>
                                <w:rFonts w:hint="eastAsia"/>
                                <w:u w:val="single"/>
                              </w:rPr>
                              <w:t xml:space="preserve">　月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6544A" id="テキスト ボックス 2" o:spid="_x0000_s1039" type="#_x0000_t202" style="position:absolute;margin-left:356.1pt;margin-top:-737.65pt;width:161.65pt;height:47.5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" stroked="f">
                <v:textbox>
                  <w:txbxContent>
                    <w:p w14:paraId="034848B8" w14:textId="64C78BA7" w:rsidR="00CC7EF0" w:rsidRDefault="00CC7EF0" w:rsidP="004669EF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締切：企画の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週間前</w:t>
                      </w:r>
                    </w:p>
                    <w:p w14:paraId="564578AF" w14:textId="3288C786" w:rsidR="00CC7EF0" w:rsidRPr="004669EF" w:rsidRDefault="00CC7EF0" w:rsidP="004669EF">
                      <w:pPr>
                        <w:jc w:val="right"/>
                        <w:rPr>
                          <w:u w:val="single"/>
                        </w:rPr>
                      </w:pPr>
                      <w:r w:rsidRPr="004669EF">
                        <w:rPr>
                          <w:rFonts w:hint="eastAsia"/>
                          <w:u w:val="single"/>
                        </w:rPr>
                        <w:t>提出日：</w:t>
                      </w:r>
                      <w:r w:rsidR="004669EF">
                        <w:rPr>
                          <w:rFonts w:hint="eastAsia"/>
                          <w:u w:val="single"/>
                        </w:rPr>
                        <w:t xml:space="preserve">　月　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746F" w:rsidRPr="00261DCE" w:rsidSect="002F22B0">
      <w:headerReference w:type="first" r:id="rId8"/>
      <w:pgSz w:w="11906" w:h="16838" w:code="9"/>
      <w:pgMar w:top="4" w:right="707" w:bottom="0" w:left="1134" w:header="283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F97D5" w14:textId="77777777" w:rsidR="00CA797A" w:rsidRDefault="00CA797A">
      <w:r>
        <w:separator/>
      </w:r>
    </w:p>
  </w:endnote>
  <w:endnote w:type="continuationSeparator" w:id="0">
    <w:p w14:paraId="7EBC7C4B" w14:textId="77777777" w:rsidR="00CA797A" w:rsidRDefault="00CA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altName w:val="UD デジタル 教科書体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altName w:val="UD デジタル 教科書体 NK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altName w:val="UD デジタル 教科書体 N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22692" w14:textId="77777777" w:rsidR="00CA797A" w:rsidRDefault="00CA797A">
      <w:r>
        <w:separator/>
      </w:r>
    </w:p>
  </w:footnote>
  <w:footnote w:type="continuationSeparator" w:id="0">
    <w:p w14:paraId="623A2736" w14:textId="77777777" w:rsidR="00CA797A" w:rsidRDefault="00CA7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64717" w14:textId="20E11540" w:rsidR="006F25F0" w:rsidRPr="006F25F0" w:rsidRDefault="00B95CFF" w:rsidP="006F25F0">
    <w:pPr>
      <w:pStyle w:val="a5"/>
      <w:ind w:leftChars="-270" w:left="-567"/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B2A93D4" wp14:editId="5B2F8259">
              <wp:simplePos x="0" y="0"/>
              <wp:positionH relativeFrom="column">
                <wp:posOffset>4660265</wp:posOffset>
              </wp:positionH>
              <wp:positionV relativeFrom="paragraph">
                <wp:posOffset>99060</wp:posOffset>
              </wp:positionV>
              <wp:extent cx="1932305" cy="438150"/>
              <wp:effectExtent l="0" t="0" r="0" b="0"/>
              <wp:wrapSquare wrapText="bothSides"/>
              <wp:docPr id="1279299214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2305" cy="4381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90A0B" w14:textId="4702CA91" w:rsidR="00F11E48" w:rsidRDefault="00F11E48" w:rsidP="00F11E48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締切：開催の</w:t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>週間前</w:t>
                          </w:r>
                        </w:p>
                        <w:p w14:paraId="5121F40B" w14:textId="6051B051" w:rsidR="00F11E48" w:rsidRPr="00F11E48" w:rsidRDefault="00F11E48" w:rsidP="00F11E48">
                          <w:pPr>
                            <w:jc w:val="right"/>
                            <w:rPr>
                              <w:u w:val="single"/>
                            </w:rPr>
                          </w:pPr>
                          <w:r w:rsidRPr="00F11E48">
                            <w:rPr>
                              <w:rFonts w:hint="eastAsia"/>
                              <w:u w:val="single"/>
                            </w:rPr>
                            <w:t>提出日：　　月　　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2A93D4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6.95pt;margin-top:7.8pt;width:152.15pt;height:34.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" stroked="f">
              <v:fill opacity="0"/>
              <v:textbox style="mso-fit-shape-to-text:t">
                <w:txbxContent>
                  <w:p w14:paraId="1BF90A0B" w14:textId="4702CA91" w:rsidR="00F11E48" w:rsidRDefault="00F11E48" w:rsidP="00F11E48">
                    <w:pPr>
                      <w:jc w:val="right"/>
                    </w:pPr>
                    <w:r>
                      <w:rPr>
                        <w:rFonts w:hint="eastAsia"/>
                      </w:rPr>
                      <w:t>締切：開催の</w:t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t>週間前</w:t>
                    </w:r>
                  </w:p>
                  <w:p w14:paraId="5121F40B" w14:textId="6051B051" w:rsidR="00F11E48" w:rsidRPr="00F11E48" w:rsidRDefault="00F11E48" w:rsidP="00F11E48">
                    <w:pPr>
                      <w:jc w:val="right"/>
                      <w:rPr>
                        <w:u w:val="single"/>
                      </w:rPr>
                    </w:pPr>
                    <w:r w:rsidRPr="00F11E48">
                      <w:rPr>
                        <w:rFonts w:hint="eastAsia"/>
                        <w:u w:val="single"/>
                      </w:rPr>
                      <w:t>提出日：　　月　　日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F25F0">
      <w:rPr>
        <w:rFonts w:hint="eastAsia"/>
      </w:rPr>
      <w:t>（</w:t>
    </w:r>
    <w:r w:rsidR="00D97368">
      <w:rPr>
        <w:rFonts w:hint="eastAsia"/>
      </w:rPr>
      <w:t>202</w:t>
    </w:r>
    <w:r w:rsidR="00670AEF">
      <w:rPr>
        <w:rFonts w:hint="eastAsia"/>
      </w:rPr>
      <w:t>6</w:t>
    </w:r>
    <w:r w:rsidR="006F25F0">
      <w:rPr>
        <w:rFonts w:hint="eastAsia"/>
      </w:rPr>
      <w:t>年</w:t>
    </w:r>
    <w:r w:rsidR="00670AEF">
      <w:rPr>
        <w:rFonts w:hint="eastAsia"/>
      </w:rPr>
      <w:t>4</w:t>
    </w:r>
    <w:r w:rsidR="006F25F0">
      <w:rPr>
        <w:rFonts w:hint="eastAsia"/>
      </w:rPr>
      <w:t>月改定）</w:t>
    </w:r>
    <w:r w:rsidR="006F25F0">
      <w:rPr>
        <w:rFonts w:hint="eastAsia"/>
      </w:rPr>
      <w:t xml:space="preserve"> </w:t>
    </w:r>
    <w:r w:rsidR="006F25F0">
      <w:t xml:space="preserve">                 </w:t>
    </w:r>
    <w:r w:rsidR="006F25F0" w:rsidRPr="00E236B8">
      <w:rPr>
        <w:rFonts w:ascii="UD デジタル 教科書体 NK-B" w:eastAsia="UD デジタル 教科書体 NK-B" w:hint="eastAsia"/>
        <w:sz w:val="40"/>
        <w:szCs w:val="40"/>
      </w:rPr>
      <w:t>キャラバン企画書</w:t>
    </w:r>
    <w:r w:rsidR="006F25F0">
      <w:rPr>
        <w:rFonts w:ascii="UD デジタル 教科書体 NK-B" w:eastAsia="UD デジタル 教科書体 NK-B" w:hint="eastAsia"/>
        <w:sz w:val="40"/>
        <w:szCs w:val="40"/>
      </w:rPr>
      <w:t xml:space="preserve"> </w:t>
    </w:r>
    <w:r w:rsidR="006F25F0">
      <w:rPr>
        <w:rFonts w:ascii="UD デジタル 教科書体 NK-B" w:eastAsia="UD デジタル 教科書体 NK-B"/>
        <w:sz w:val="40"/>
        <w:szCs w:val="40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71441"/>
    <w:multiLevelType w:val="hybridMultilevel"/>
    <w:tmpl w:val="0696F2EA"/>
    <w:lvl w:ilvl="0" w:tplc="13D638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253E15"/>
    <w:multiLevelType w:val="hybridMultilevel"/>
    <w:tmpl w:val="76701840"/>
    <w:lvl w:ilvl="0" w:tplc="94C83A9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D93121"/>
    <w:multiLevelType w:val="hybridMultilevel"/>
    <w:tmpl w:val="6F301416"/>
    <w:lvl w:ilvl="0" w:tplc="D056018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702A1B"/>
    <w:multiLevelType w:val="hybridMultilevel"/>
    <w:tmpl w:val="D160E5E6"/>
    <w:lvl w:ilvl="0" w:tplc="6DB6750E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715E00"/>
    <w:multiLevelType w:val="hybridMultilevel"/>
    <w:tmpl w:val="8B142848"/>
    <w:lvl w:ilvl="0" w:tplc="CDB06052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0CD6546"/>
    <w:multiLevelType w:val="hybridMultilevel"/>
    <w:tmpl w:val="0D74943A"/>
    <w:lvl w:ilvl="0" w:tplc="09E61EB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B8A2658"/>
    <w:multiLevelType w:val="hybridMultilevel"/>
    <w:tmpl w:val="A9EE89EC"/>
    <w:lvl w:ilvl="0" w:tplc="3880D5C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957418447">
    <w:abstractNumId w:val="3"/>
  </w:num>
  <w:num w:numId="2" w16cid:durableId="874584641">
    <w:abstractNumId w:val="0"/>
  </w:num>
  <w:num w:numId="3" w16cid:durableId="1695762769">
    <w:abstractNumId w:val="4"/>
  </w:num>
  <w:num w:numId="4" w16cid:durableId="1548686737">
    <w:abstractNumId w:val="6"/>
  </w:num>
  <w:num w:numId="5" w16cid:durableId="374931553">
    <w:abstractNumId w:val="5"/>
  </w:num>
  <w:num w:numId="6" w16cid:durableId="957025782">
    <w:abstractNumId w:val="1"/>
  </w:num>
  <w:num w:numId="7" w16cid:durableId="1278759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63B"/>
    <w:rsid w:val="00003AEC"/>
    <w:rsid w:val="00023BEA"/>
    <w:rsid w:val="00024450"/>
    <w:rsid w:val="0006762A"/>
    <w:rsid w:val="000F0C8E"/>
    <w:rsid w:val="00106A3A"/>
    <w:rsid w:val="001160A2"/>
    <w:rsid w:val="00132462"/>
    <w:rsid w:val="001928AE"/>
    <w:rsid w:val="001B527D"/>
    <w:rsid w:val="001E35A6"/>
    <w:rsid w:val="00261DCE"/>
    <w:rsid w:val="00265E71"/>
    <w:rsid w:val="00274C73"/>
    <w:rsid w:val="002C0527"/>
    <w:rsid w:val="002F22B0"/>
    <w:rsid w:val="002F3A5C"/>
    <w:rsid w:val="00316000"/>
    <w:rsid w:val="003322FD"/>
    <w:rsid w:val="003945EA"/>
    <w:rsid w:val="0039746F"/>
    <w:rsid w:val="003A6F5C"/>
    <w:rsid w:val="003E546D"/>
    <w:rsid w:val="004127CF"/>
    <w:rsid w:val="00435F3B"/>
    <w:rsid w:val="004669EF"/>
    <w:rsid w:val="0048494D"/>
    <w:rsid w:val="004B7393"/>
    <w:rsid w:val="004D2009"/>
    <w:rsid w:val="004E0BA4"/>
    <w:rsid w:val="00502CF4"/>
    <w:rsid w:val="00505363"/>
    <w:rsid w:val="00536DCB"/>
    <w:rsid w:val="00564DFD"/>
    <w:rsid w:val="005A4DF4"/>
    <w:rsid w:val="005C77F7"/>
    <w:rsid w:val="00662FC1"/>
    <w:rsid w:val="0066763B"/>
    <w:rsid w:val="00667C3B"/>
    <w:rsid w:val="00670AEF"/>
    <w:rsid w:val="00671AB8"/>
    <w:rsid w:val="006B6031"/>
    <w:rsid w:val="006E1A1A"/>
    <w:rsid w:val="006F25F0"/>
    <w:rsid w:val="00707DA9"/>
    <w:rsid w:val="00772131"/>
    <w:rsid w:val="007D7AEB"/>
    <w:rsid w:val="00804EE8"/>
    <w:rsid w:val="008071CE"/>
    <w:rsid w:val="00837044"/>
    <w:rsid w:val="008A73D0"/>
    <w:rsid w:val="008C59F7"/>
    <w:rsid w:val="008D4ED4"/>
    <w:rsid w:val="009552FA"/>
    <w:rsid w:val="009A40FD"/>
    <w:rsid w:val="009D29FD"/>
    <w:rsid w:val="00A8623F"/>
    <w:rsid w:val="00AA2C96"/>
    <w:rsid w:val="00AC28D4"/>
    <w:rsid w:val="00B1378B"/>
    <w:rsid w:val="00B222D3"/>
    <w:rsid w:val="00B34828"/>
    <w:rsid w:val="00B61EF6"/>
    <w:rsid w:val="00B62F3A"/>
    <w:rsid w:val="00B93F10"/>
    <w:rsid w:val="00B95CFF"/>
    <w:rsid w:val="00BB033F"/>
    <w:rsid w:val="00BC4397"/>
    <w:rsid w:val="00BF5144"/>
    <w:rsid w:val="00C24F64"/>
    <w:rsid w:val="00C40D5A"/>
    <w:rsid w:val="00CA797A"/>
    <w:rsid w:val="00CC34C3"/>
    <w:rsid w:val="00CC7EF0"/>
    <w:rsid w:val="00D24879"/>
    <w:rsid w:val="00D45921"/>
    <w:rsid w:val="00D724C2"/>
    <w:rsid w:val="00D97368"/>
    <w:rsid w:val="00DE478F"/>
    <w:rsid w:val="00E236B8"/>
    <w:rsid w:val="00E23F25"/>
    <w:rsid w:val="00EA5697"/>
    <w:rsid w:val="00EB1D3E"/>
    <w:rsid w:val="00ED037B"/>
    <w:rsid w:val="00EE504E"/>
    <w:rsid w:val="00EF1DF9"/>
    <w:rsid w:val="00EF7DE0"/>
    <w:rsid w:val="00F11E48"/>
    <w:rsid w:val="00F12EB5"/>
    <w:rsid w:val="00F308C5"/>
    <w:rsid w:val="00FA7E6E"/>
    <w:rsid w:val="00FB610E"/>
    <w:rsid w:val="00FC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36042AA"/>
  <w15:chartTrackingRefBased/>
  <w15:docId w15:val="{77A7C277-A141-47A9-9EC8-95B2E11D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B5CE-4770-4729-AF5E-7E19C00D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ャラバン企画書</vt:lpstr>
      <vt:lpstr>キャラバン企画書</vt:lpstr>
    </vt:vector>
  </TitlesOfParts>
  <Company>生活クラブ生活協同組合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ャラバン企画書</dc:title>
  <dc:subject/>
  <dc:creator>watanabe</dc:creator>
  <cp:keywords/>
  <dc:description/>
  <cp:lastModifiedBy>生活クラブ東京本部22（理事会）</cp:lastModifiedBy>
  <cp:revision>3</cp:revision>
  <cp:lastPrinted>2024-03-07T05:14:00Z</cp:lastPrinted>
  <dcterms:created xsi:type="dcterms:W3CDTF">2026-04-26T02:05:00Z</dcterms:created>
  <dcterms:modified xsi:type="dcterms:W3CDTF">2026-04-26T02:06:00Z</dcterms:modified>
</cp:coreProperties>
</file>